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2454" w14:textId="77777777" w:rsidR="00AC36AE" w:rsidRDefault="000D6797" w:rsidP="000D6797">
      <w:pPr>
        <w:jc w:val="center"/>
        <w:rPr>
          <w:b/>
          <w:u w:val="single"/>
        </w:rPr>
      </w:pPr>
      <w:r w:rsidRPr="000D6797">
        <w:rPr>
          <w:b/>
          <w:u w:val="single"/>
        </w:rPr>
        <w:t>City Of Fort Wayne Organization Chart—Contact Information</w:t>
      </w:r>
    </w:p>
    <w:p w14:paraId="48707871" w14:textId="77777777" w:rsidR="0086415C" w:rsidRDefault="0086415C" w:rsidP="000D6797">
      <w:pPr>
        <w:jc w:val="center"/>
        <w:rPr>
          <w:b/>
          <w:u w:val="single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71"/>
        <w:gridCol w:w="2493"/>
        <w:gridCol w:w="1495"/>
        <w:gridCol w:w="4021"/>
      </w:tblGrid>
      <w:tr w:rsidR="00D92822" w14:paraId="280FC321" w14:textId="77777777" w:rsidTr="00793DEB">
        <w:trPr>
          <w:trHeight w:val="485"/>
        </w:trPr>
        <w:tc>
          <w:tcPr>
            <w:tcW w:w="2071" w:type="dxa"/>
          </w:tcPr>
          <w:p w14:paraId="1DC95D4C" w14:textId="77777777"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93" w:type="dxa"/>
          </w:tcPr>
          <w:p w14:paraId="510CE2B5" w14:textId="77777777"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495" w:type="dxa"/>
          </w:tcPr>
          <w:p w14:paraId="76621922" w14:textId="77777777"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umber</w:t>
            </w:r>
          </w:p>
        </w:tc>
        <w:tc>
          <w:tcPr>
            <w:tcW w:w="4021" w:type="dxa"/>
          </w:tcPr>
          <w:p w14:paraId="2C6B3652" w14:textId="77777777" w:rsidR="001C6DA3" w:rsidRPr="001C6DA3" w:rsidRDefault="001C6DA3" w:rsidP="00460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ddress</w:t>
            </w:r>
          </w:p>
        </w:tc>
      </w:tr>
      <w:tr w:rsidR="00D92822" w14:paraId="18D61714" w14:textId="77777777" w:rsidTr="00793DEB">
        <w:trPr>
          <w:trHeight w:val="152"/>
        </w:trPr>
        <w:tc>
          <w:tcPr>
            <w:tcW w:w="2071" w:type="dxa"/>
          </w:tcPr>
          <w:p w14:paraId="7FBD8C92" w14:textId="77777777" w:rsidR="001C6DA3" w:rsidRDefault="001C6DA3" w:rsidP="00460356">
            <w:r>
              <w:t>Thomas Henry</w:t>
            </w:r>
          </w:p>
        </w:tc>
        <w:tc>
          <w:tcPr>
            <w:tcW w:w="2493" w:type="dxa"/>
          </w:tcPr>
          <w:p w14:paraId="25C6B719" w14:textId="77777777" w:rsidR="001C6DA3" w:rsidRDefault="001C6DA3" w:rsidP="00460356">
            <w:r>
              <w:t>Mayor</w:t>
            </w:r>
          </w:p>
        </w:tc>
        <w:tc>
          <w:tcPr>
            <w:tcW w:w="1495" w:type="dxa"/>
          </w:tcPr>
          <w:p w14:paraId="536B0FE0" w14:textId="77777777" w:rsidR="001C6DA3" w:rsidRDefault="001C6DA3" w:rsidP="00460356">
            <w:r>
              <w:t>260-427-1111</w:t>
            </w:r>
          </w:p>
        </w:tc>
        <w:tc>
          <w:tcPr>
            <w:tcW w:w="4021" w:type="dxa"/>
          </w:tcPr>
          <w:p w14:paraId="4D4CDD64" w14:textId="77777777" w:rsidR="001C6DA3" w:rsidRDefault="00000000" w:rsidP="00460356">
            <w:hyperlink r:id="rId5" w:history="1">
              <w:r w:rsidR="009869B3" w:rsidRPr="00434069">
                <w:rPr>
                  <w:rStyle w:val="Hyperlink"/>
                </w:rPr>
                <w:t>Mayor@cityoffortwayne.org</w:t>
              </w:r>
            </w:hyperlink>
            <w:r w:rsidR="001C6DA3">
              <w:t xml:space="preserve"> </w:t>
            </w:r>
          </w:p>
        </w:tc>
      </w:tr>
      <w:tr w:rsidR="00D92822" w14:paraId="299029FF" w14:textId="77777777" w:rsidTr="00793DEB">
        <w:tc>
          <w:tcPr>
            <w:tcW w:w="2071" w:type="dxa"/>
          </w:tcPr>
          <w:p w14:paraId="68401442" w14:textId="77777777" w:rsidR="001C6DA3" w:rsidRDefault="001C6DA3" w:rsidP="00460356">
            <w:r>
              <w:t>Lana Keesling</w:t>
            </w:r>
          </w:p>
        </w:tc>
        <w:tc>
          <w:tcPr>
            <w:tcW w:w="2493" w:type="dxa"/>
          </w:tcPr>
          <w:p w14:paraId="7D561871" w14:textId="77777777" w:rsidR="001C6DA3" w:rsidRDefault="001C6DA3" w:rsidP="00460356">
            <w:r>
              <w:t>City Clerk</w:t>
            </w:r>
          </w:p>
        </w:tc>
        <w:tc>
          <w:tcPr>
            <w:tcW w:w="1495" w:type="dxa"/>
          </w:tcPr>
          <w:p w14:paraId="6AF4998A" w14:textId="77777777" w:rsidR="001C6DA3" w:rsidRDefault="001C6DA3" w:rsidP="00460356">
            <w:r>
              <w:t>260-427-1221</w:t>
            </w:r>
          </w:p>
        </w:tc>
        <w:tc>
          <w:tcPr>
            <w:tcW w:w="4021" w:type="dxa"/>
          </w:tcPr>
          <w:p w14:paraId="44B331F4" w14:textId="77777777" w:rsidR="001C6DA3" w:rsidRDefault="00000000" w:rsidP="00460356">
            <w:hyperlink r:id="rId6" w:history="1">
              <w:r w:rsidR="009869B3" w:rsidRPr="00434069">
                <w:rPr>
                  <w:rStyle w:val="Hyperlink"/>
                </w:rPr>
                <w:t>Lana.Keesling@cityoffortwayne.org</w:t>
              </w:r>
            </w:hyperlink>
            <w:r w:rsidR="009869B3">
              <w:t xml:space="preserve"> </w:t>
            </w:r>
          </w:p>
        </w:tc>
      </w:tr>
      <w:tr w:rsidR="00D92822" w14:paraId="49509ACB" w14:textId="77777777" w:rsidTr="00793DEB">
        <w:tc>
          <w:tcPr>
            <w:tcW w:w="2071" w:type="dxa"/>
          </w:tcPr>
          <w:p w14:paraId="1AA7D2A3" w14:textId="77777777" w:rsidR="001C6DA3" w:rsidRDefault="009869B3" w:rsidP="00460356">
            <w:r>
              <w:t>Karl Bandemer</w:t>
            </w:r>
          </w:p>
        </w:tc>
        <w:tc>
          <w:tcPr>
            <w:tcW w:w="2493" w:type="dxa"/>
          </w:tcPr>
          <w:p w14:paraId="33487721" w14:textId="77777777" w:rsidR="001C6DA3" w:rsidRDefault="009869B3" w:rsidP="00460356">
            <w:r>
              <w:t>Deputy Mayor</w:t>
            </w:r>
          </w:p>
        </w:tc>
        <w:tc>
          <w:tcPr>
            <w:tcW w:w="1495" w:type="dxa"/>
          </w:tcPr>
          <w:p w14:paraId="7E0F0480" w14:textId="77777777" w:rsidR="001C6DA3" w:rsidRDefault="009869B3" w:rsidP="00460356">
            <w:r>
              <w:t>260-427-1111</w:t>
            </w:r>
          </w:p>
        </w:tc>
        <w:tc>
          <w:tcPr>
            <w:tcW w:w="4021" w:type="dxa"/>
          </w:tcPr>
          <w:p w14:paraId="212CA8B3" w14:textId="77777777" w:rsidR="001C6DA3" w:rsidRDefault="00000000" w:rsidP="00460356">
            <w:hyperlink r:id="rId7" w:history="1">
              <w:r w:rsidR="009869B3" w:rsidRPr="00434069">
                <w:rPr>
                  <w:rStyle w:val="Hyperlink"/>
                </w:rPr>
                <w:t>Mayor@cityofforwtayne.org</w:t>
              </w:r>
            </w:hyperlink>
            <w:r w:rsidR="009869B3">
              <w:t xml:space="preserve"> </w:t>
            </w:r>
          </w:p>
        </w:tc>
      </w:tr>
      <w:tr w:rsidR="00D92822" w14:paraId="63C77B16" w14:textId="77777777" w:rsidTr="00793DEB">
        <w:tc>
          <w:tcPr>
            <w:tcW w:w="2071" w:type="dxa"/>
          </w:tcPr>
          <w:p w14:paraId="344F2754" w14:textId="77777777" w:rsidR="001C6DA3" w:rsidRDefault="009869B3" w:rsidP="00460356">
            <w:r>
              <w:t>Jonathan Perlich</w:t>
            </w:r>
          </w:p>
        </w:tc>
        <w:tc>
          <w:tcPr>
            <w:tcW w:w="2493" w:type="dxa"/>
          </w:tcPr>
          <w:p w14:paraId="5BA4833A" w14:textId="77777777" w:rsidR="001C6DA3" w:rsidRDefault="009869B3" w:rsidP="00460356">
            <w:r>
              <w:t>Public Information Officer</w:t>
            </w:r>
          </w:p>
        </w:tc>
        <w:tc>
          <w:tcPr>
            <w:tcW w:w="1495" w:type="dxa"/>
          </w:tcPr>
          <w:p w14:paraId="514B2D5F" w14:textId="77777777" w:rsidR="001C6DA3" w:rsidRDefault="009869B3" w:rsidP="00460356">
            <w:r>
              <w:t>260-427-1111</w:t>
            </w:r>
          </w:p>
        </w:tc>
        <w:tc>
          <w:tcPr>
            <w:tcW w:w="4021" w:type="dxa"/>
          </w:tcPr>
          <w:p w14:paraId="4C188587" w14:textId="77777777" w:rsidR="001C6DA3" w:rsidRDefault="00000000" w:rsidP="00460356">
            <w:hyperlink r:id="rId8" w:history="1">
              <w:r w:rsidR="009869B3" w:rsidRPr="00434069">
                <w:rPr>
                  <w:rStyle w:val="Hyperlink"/>
                </w:rPr>
                <w:t>John.Perlich@cityoffortwayne.org</w:t>
              </w:r>
            </w:hyperlink>
            <w:r w:rsidR="009869B3">
              <w:t xml:space="preserve"> </w:t>
            </w:r>
          </w:p>
        </w:tc>
      </w:tr>
      <w:tr w:rsidR="00D92822" w14:paraId="566F35C1" w14:textId="77777777" w:rsidTr="00793DEB">
        <w:tc>
          <w:tcPr>
            <w:tcW w:w="2071" w:type="dxa"/>
          </w:tcPr>
          <w:p w14:paraId="76C9DC2C" w14:textId="77777777" w:rsidR="001C6DA3" w:rsidRDefault="00A67907" w:rsidP="00460356">
            <w:r>
              <w:t>Eric Harris</w:t>
            </w:r>
          </w:p>
        </w:tc>
        <w:tc>
          <w:tcPr>
            <w:tcW w:w="2493" w:type="dxa"/>
          </w:tcPr>
          <w:p w14:paraId="39107461" w14:textId="77777777" w:rsidR="001C6DA3" w:rsidRDefault="009869B3" w:rsidP="00460356">
            <w:r>
              <w:t>Director-Citizen Services</w:t>
            </w:r>
          </w:p>
        </w:tc>
        <w:tc>
          <w:tcPr>
            <w:tcW w:w="1495" w:type="dxa"/>
          </w:tcPr>
          <w:p w14:paraId="474D7266" w14:textId="77777777" w:rsidR="00A67907" w:rsidRDefault="00A67907" w:rsidP="00460356">
            <w:r>
              <w:t>260-427-5832</w:t>
            </w:r>
          </w:p>
        </w:tc>
        <w:tc>
          <w:tcPr>
            <w:tcW w:w="4021" w:type="dxa"/>
          </w:tcPr>
          <w:p w14:paraId="012A7FA3" w14:textId="77777777" w:rsidR="001C6DA3" w:rsidRDefault="00000000" w:rsidP="00A67907">
            <w:hyperlink r:id="rId9" w:history="1">
              <w:r w:rsidR="00A67907" w:rsidRPr="00C92920">
                <w:rPr>
                  <w:rStyle w:val="Hyperlink"/>
                </w:rPr>
                <w:t>Eric.Harris@cityoffortwayne.org</w:t>
              </w:r>
            </w:hyperlink>
            <w:r w:rsidR="00A67907">
              <w:t xml:space="preserve"> </w:t>
            </w:r>
            <w:r w:rsidR="009869B3">
              <w:t xml:space="preserve"> </w:t>
            </w:r>
          </w:p>
        </w:tc>
      </w:tr>
      <w:tr w:rsidR="00D92822" w14:paraId="69B0EE4A" w14:textId="77777777" w:rsidTr="00793DEB">
        <w:tc>
          <w:tcPr>
            <w:tcW w:w="2071" w:type="dxa"/>
          </w:tcPr>
          <w:p w14:paraId="036E0708" w14:textId="228C9A8A" w:rsidR="001C6DA3" w:rsidRDefault="00F75E88" w:rsidP="00460356">
            <w:r>
              <w:t>Position Open</w:t>
            </w:r>
          </w:p>
        </w:tc>
        <w:tc>
          <w:tcPr>
            <w:tcW w:w="2493" w:type="dxa"/>
          </w:tcPr>
          <w:p w14:paraId="2F107BA6" w14:textId="77777777" w:rsidR="001C6DA3" w:rsidRDefault="009869B3" w:rsidP="00460356">
            <w:r>
              <w:t>Director-Human Resources</w:t>
            </w:r>
          </w:p>
        </w:tc>
        <w:tc>
          <w:tcPr>
            <w:tcW w:w="1495" w:type="dxa"/>
          </w:tcPr>
          <w:p w14:paraId="26645C8F" w14:textId="77777777" w:rsidR="001C6DA3" w:rsidRDefault="009869B3" w:rsidP="00460356">
            <w:r>
              <w:t>260-427-1178</w:t>
            </w:r>
          </w:p>
        </w:tc>
        <w:tc>
          <w:tcPr>
            <w:tcW w:w="4021" w:type="dxa"/>
          </w:tcPr>
          <w:p w14:paraId="733F97D6" w14:textId="4393BDC8" w:rsidR="001C6DA3" w:rsidRDefault="001C6DA3" w:rsidP="00460356"/>
        </w:tc>
      </w:tr>
      <w:tr w:rsidR="00D92822" w14:paraId="407694E1" w14:textId="77777777" w:rsidTr="00793DEB">
        <w:tc>
          <w:tcPr>
            <w:tcW w:w="2071" w:type="dxa"/>
          </w:tcPr>
          <w:p w14:paraId="43B28F55" w14:textId="77777777" w:rsidR="001C6DA3" w:rsidRDefault="009869B3" w:rsidP="006B4239">
            <w:r>
              <w:t xml:space="preserve">Laura </w:t>
            </w:r>
            <w:r w:rsidR="006B4239">
              <w:t>Helmkamp</w:t>
            </w:r>
          </w:p>
        </w:tc>
        <w:tc>
          <w:tcPr>
            <w:tcW w:w="2493" w:type="dxa"/>
          </w:tcPr>
          <w:p w14:paraId="343192C9" w14:textId="77777777" w:rsidR="001C6DA3" w:rsidRDefault="009869B3" w:rsidP="00460356">
            <w:r>
              <w:t>HR and Benefits Manager</w:t>
            </w:r>
          </w:p>
        </w:tc>
        <w:tc>
          <w:tcPr>
            <w:tcW w:w="1495" w:type="dxa"/>
          </w:tcPr>
          <w:p w14:paraId="6CD8F9DD" w14:textId="77777777" w:rsidR="001C6DA3" w:rsidRDefault="009869B3" w:rsidP="00460356">
            <w:r>
              <w:t>260-427-2634</w:t>
            </w:r>
          </w:p>
        </w:tc>
        <w:tc>
          <w:tcPr>
            <w:tcW w:w="4021" w:type="dxa"/>
          </w:tcPr>
          <w:p w14:paraId="5AF6931D" w14:textId="34DA62E5" w:rsidR="009869B3" w:rsidRDefault="00000000" w:rsidP="006B4239">
            <w:hyperlink r:id="rId10" w:history="1">
              <w:r w:rsidR="00B841EE" w:rsidRPr="00FB0CAC">
                <w:rPr>
                  <w:rStyle w:val="Hyperlink"/>
                </w:rPr>
                <w:t>Laura.Helmkamp@cityoffortwayne.org</w:t>
              </w:r>
            </w:hyperlink>
            <w:r w:rsidR="009869B3">
              <w:t xml:space="preserve"> </w:t>
            </w:r>
          </w:p>
        </w:tc>
      </w:tr>
      <w:tr w:rsidR="009869B3" w14:paraId="4B12C47E" w14:textId="77777777" w:rsidTr="00793DEB">
        <w:tc>
          <w:tcPr>
            <w:tcW w:w="2071" w:type="dxa"/>
          </w:tcPr>
          <w:p w14:paraId="203A514F" w14:textId="77777777" w:rsidR="009869B3" w:rsidRDefault="00793DEB" w:rsidP="00460356">
            <w:r>
              <w:t>Garry Morr</w:t>
            </w:r>
          </w:p>
        </w:tc>
        <w:tc>
          <w:tcPr>
            <w:tcW w:w="2493" w:type="dxa"/>
          </w:tcPr>
          <w:p w14:paraId="784E07CE" w14:textId="77777777" w:rsidR="009869B3" w:rsidRDefault="0058188F" w:rsidP="00460356">
            <w:r>
              <w:t>City Controller</w:t>
            </w:r>
          </w:p>
        </w:tc>
        <w:tc>
          <w:tcPr>
            <w:tcW w:w="1495" w:type="dxa"/>
          </w:tcPr>
          <w:p w14:paraId="648E6E4F" w14:textId="77777777" w:rsidR="009869B3" w:rsidRDefault="00793DEB" w:rsidP="00460356">
            <w:r>
              <w:t>260-427-6060</w:t>
            </w:r>
          </w:p>
        </w:tc>
        <w:tc>
          <w:tcPr>
            <w:tcW w:w="4021" w:type="dxa"/>
          </w:tcPr>
          <w:p w14:paraId="472AABEF" w14:textId="77777777" w:rsidR="0058188F" w:rsidRDefault="00000000" w:rsidP="00460356">
            <w:hyperlink r:id="rId11" w:history="1">
              <w:r w:rsidR="00793DEB" w:rsidRPr="00A8407A">
                <w:rPr>
                  <w:rStyle w:val="Hyperlink"/>
                </w:rPr>
                <w:t>Gary.Morr@cityoffortwayne.org</w:t>
              </w:r>
            </w:hyperlink>
            <w:r w:rsidR="00793DEB">
              <w:t xml:space="preserve"> </w:t>
            </w:r>
          </w:p>
        </w:tc>
      </w:tr>
      <w:tr w:rsidR="009869B3" w14:paraId="61D576D7" w14:textId="77777777" w:rsidTr="00793DEB">
        <w:tc>
          <w:tcPr>
            <w:tcW w:w="2071" w:type="dxa"/>
          </w:tcPr>
          <w:p w14:paraId="2A08F95B" w14:textId="77777777" w:rsidR="009869B3" w:rsidRDefault="009A2C55" w:rsidP="00460356">
            <w:r>
              <w:t>Valerie Ahr</w:t>
            </w:r>
          </w:p>
        </w:tc>
        <w:tc>
          <w:tcPr>
            <w:tcW w:w="2493" w:type="dxa"/>
          </w:tcPr>
          <w:p w14:paraId="3552DAE5" w14:textId="77777777" w:rsidR="009869B3" w:rsidRDefault="009A2C55" w:rsidP="00460356">
            <w:r>
              <w:t>Deputy Controller</w:t>
            </w:r>
          </w:p>
        </w:tc>
        <w:tc>
          <w:tcPr>
            <w:tcW w:w="1495" w:type="dxa"/>
          </w:tcPr>
          <w:p w14:paraId="46A45DEE" w14:textId="77777777" w:rsidR="009869B3" w:rsidRDefault="009A2C55" w:rsidP="00460356">
            <w:r>
              <w:t>260-427-1107</w:t>
            </w:r>
          </w:p>
        </w:tc>
        <w:tc>
          <w:tcPr>
            <w:tcW w:w="4021" w:type="dxa"/>
          </w:tcPr>
          <w:p w14:paraId="2AB44C07" w14:textId="77777777" w:rsidR="009869B3" w:rsidRDefault="00000000" w:rsidP="00460356">
            <w:hyperlink r:id="rId12" w:history="1">
              <w:r w:rsidR="009A2C55" w:rsidRPr="00434069">
                <w:rPr>
                  <w:rStyle w:val="Hyperlink"/>
                </w:rPr>
                <w:t>Valerie.Ahr@cityoffortwayne.org</w:t>
              </w:r>
            </w:hyperlink>
            <w:r w:rsidR="009A2C55">
              <w:t xml:space="preserve"> </w:t>
            </w:r>
          </w:p>
        </w:tc>
      </w:tr>
      <w:tr w:rsidR="009869B3" w14:paraId="2EDD6224" w14:textId="77777777" w:rsidTr="00793DEB">
        <w:tc>
          <w:tcPr>
            <w:tcW w:w="2071" w:type="dxa"/>
          </w:tcPr>
          <w:p w14:paraId="553D0F30" w14:textId="77777777" w:rsidR="009869B3" w:rsidRDefault="00793DEB" w:rsidP="00460356">
            <w:r>
              <w:t>Heather VanWagner</w:t>
            </w:r>
          </w:p>
        </w:tc>
        <w:tc>
          <w:tcPr>
            <w:tcW w:w="2493" w:type="dxa"/>
          </w:tcPr>
          <w:p w14:paraId="227C92A9" w14:textId="77777777" w:rsidR="009869B3" w:rsidRDefault="009A2C55" w:rsidP="00460356">
            <w:r>
              <w:t>Director- Risk Management</w:t>
            </w:r>
          </w:p>
        </w:tc>
        <w:tc>
          <w:tcPr>
            <w:tcW w:w="1495" w:type="dxa"/>
          </w:tcPr>
          <w:p w14:paraId="2013184A" w14:textId="77777777" w:rsidR="009869B3" w:rsidRDefault="009A2C55" w:rsidP="00460356">
            <w:r>
              <w:t>260-427-1176</w:t>
            </w:r>
          </w:p>
        </w:tc>
        <w:tc>
          <w:tcPr>
            <w:tcW w:w="4021" w:type="dxa"/>
          </w:tcPr>
          <w:p w14:paraId="17979FE2" w14:textId="77777777" w:rsidR="009869B3" w:rsidRDefault="00000000" w:rsidP="00793DEB">
            <w:hyperlink r:id="rId13" w:history="1">
              <w:r w:rsidR="00793DEB" w:rsidRPr="00A8407A">
                <w:rPr>
                  <w:rStyle w:val="Hyperlink"/>
                </w:rPr>
                <w:t>Heather.VanWagner@cityoffortwayne.org</w:t>
              </w:r>
            </w:hyperlink>
            <w:r w:rsidR="009A2C55">
              <w:t xml:space="preserve"> </w:t>
            </w:r>
          </w:p>
        </w:tc>
      </w:tr>
      <w:tr w:rsidR="009869B3" w14:paraId="67D4F3BC" w14:textId="77777777" w:rsidTr="00793DEB">
        <w:tc>
          <w:tcPr>
            <w:tcW w:w="2071" w:type="dxa"/>
          </w:tcPr>
          <w:p w14:paraId="7E0ACC07" w14:textId="77777777" w:rsidR="009869B3" w:rsidRDefault="009A2C55" w:rsidP="00460356">
            <w:r>
              <w:t>Barry Marquart</w:t>
            </w:r>
          </w:p>
        </w:tc>
        <w:tc>
          <w:tcPr>
            <w:tcW w:w="2493" w:type="dxa"/>
          </w:tcPr>
          <w:p w14:paraId="7F421749" w14:textId="77777777" w:rsidR="009869B3" w:rsidRDefault="009A2C55" w:rsidP="00460356">
            <w:r>
              <w:t>Property Manager</w:t>
            </w:r>
          </w:p>
        </w:tc>
        <w:tc>
          <w:tcPr>
            <w:tcW w:w="1495" w:type="dxa"/>
          </w:tcPr>
          <w:p w14:paraId="25843758" w14:textId="77777777" w:rsidR="009869B3" w:rsidRDefault="009A2C55" w:rsidP="00460356">
            <w:r>
              <w:t>260-427-1457</w:t>
            </w:r>
          </w:p>
        </w:tc>
        <w:tc>
          <w:tcPr>
            <w:tcW w:w="4021" w:type="dxa"/>
          </w:tcPr>
          <w:p w14:paraId="5C4BED21" w14:textId="77777777" w:rsidR="009869B3" w:rsidRDefault="00000000" w:rsidP="00460356">
            <w:hyperlink r:id="rId14" w:history="1">
              <w:r w:rsidR="009A2C55" w:rsidRPr="00434069">
                <w:rPr>
                  <w:rStyle w:val="Hyperlink"/>
                </w:rPr>
                <w:t>Barry.Marquart@cityoffortwayne.org</w:t>
              </w:r>
            </w:hyperlink>
            <w:r w:rsidR="009A2C55">
              <w:t xml:space="preserve"> </w:t>
            </w:r>
          </w:p>
        </w:tc>
      </w:tr>
      <w:tr w:rsidR="0058188F" w14:paraId="79157FA6" w14:textId="77777777" w:rsidTr="00793DEB">
        <w:tc>
          <w:tcPr>
            <w:tcW w:w="2071" w:type="dxa"/>
          </w:tcPr>
          <w:p w14:paraId="6F9770F3" w14:textId="71B83E21" w:rsidR="0058188F" w:rsidRDefault="0060025B" w:rsidP="00460356">
            <w:r>
              <w:t xml:space="preserve">Tara </w:t>
            </w:r>
            <w:r w:rsidR="00DA449A">
              <w:t>Schilt</w:t>
            </w:r>
          </w:p>
        </w:tc>
        <w:tc>
          <w:tcPr>
            <w:tcW w:w="2493" w:type="dxa"/>
          </w:tcPr>
          <w:p w14:paraId="1FD50B92" w14:textId="77777777" w:rsidR="0058188F" w:rsidRDefault="009A2C55" w:rsidP="00460356">
            <w:r>
              <w:t xml:space="preserve">Director-Purchasing </w:t>
            </w:r>
          </w:p>
        </w:tc>
        <w:tc>
          <w:tcPr>
            <w:tcW w:w="1495" w:type="dxa"/>
          </w:tcPr>
          <w:p w14:paraId="4B29AC17" w14:textId="41957B42" w:rsidR="0058188F" w:rsidRDefault="009A2C55" w:rsidP="00460356">
            <w:r>
              <w:t>260-427-</w:t>
            </w:r>
            <w:r w:rsidR="00E577D6">
              <w:t>6972</w:t>
            </w:r>
          </w:p>
        </w:tc>
        <w:tc>
          <w:tcPr>
            <w:tcW w:w="4021" w:type="dxa"/>
          </w:tcPr>
          <w:p w14:paraId="18BBD635" w14:textId="7E8AE3B8" w:rsidR="0058188F" w:rsidRDefault="00DA449A" w:rsidP="00460356">
            <w:hyperlink r:id="rId15" w:history="1">
              <w:r w:rsidRPr="00C03821">
                <w:rPr>
                  <w:rStyle w:val="Hyperlink"/>
                </w:rPr>
                <w:t>tara.schilt@cityoffortwayne.org</w:t>
              </w:r>
            </w:hyperlink>
          </w:p>
        </w:tc>
      </w:tr>
      <w:tr w:rsidR="0058188F" w14:paraId="6AF49202" w14:textId="77777777" w:rsidTr="00793DEB">
        <w:tc>
          <w:tcPr>
            <w:tcW w:w="2071" w:type="dxa"/>
          </w:tcPr>
          <w:p w14:paraId="48CEFFAF" w14:textId="77777777" w:rsidR="0058188F" w:rsidRDefault="00D92822" w:rsidP="00460356">
            <w:r>
              <w:t>James Haley</w:t>
            </w:r>
          </w:p>
        </w:tc>
        <w:tc>
          <w:tcPr>
            <w:tcW w:w="2493" w:type="dxa"/>
          </w:tcPr>
          <w:p w14:paraId="4833CA7E" w14:textId="77777777" w:rsidR="0058188F" w:rsidRDefault="00D92822" w:rsidP="00460356">
            <w:r>
              <w:t>Chief Information Officer</w:t>
            </w:r>
          </w:p>
        </w:tc>
        <w:tc>
          <w:tcPr>
            <w:tcW w:w="1495" w:type="dxa"/>
          </w:tcPr>
          <w:p w14:paraId="05EC2F86" w14:textId="77777777" w:rsidR="0058188F" w:rsidRDefault="00D92822" w:rsidP="00460356">
            <w:r>
              <w:t>260-427-1461</w:t>
            </w:r>
          </w:p>
        </w:tc>
        <w:tc>
          <w:tcPr>
            <w:tcW w:w="4021" w:type="dxa"/>
          </w:tcPr>
          <w:p w14:paraId="50E7E2CC" w14:textId="77777777" w:rsidR="0058188F" w:rsidRDefault="00000000" w:rsidP="00460356">
            <w:hyperlink r:id="rId16" w:history="1">
              <w:r w:rsidR="00D92822" w:rsidRPr="00434069">
                <w:rPr>
                  <w:rStyle w:val="Hyperlink"/>
                </w:rPr>
                <w:t>James.Haley@cityoffortwayne.org</w:t>
              </w:r>
            </w:hyperlink>
            <w:r w:rsidR="00D92822">
              <w:t xml:space="preserve"> </w:t>
            </w:r>
          </w:p>
        </w:tc>
      </w:tr>
      <w:tr w:rsidR="0058188F" w14:paraId="3DE0CF1C" w14:textId="77777777" w:rsidTr="00793DEB">
        <w:tc>
          <w:tcPr>
            <w:tcW w:w="2071" w:type="dxa"/>
          </w:tcPr>
          <w:p w14:paraId="43925821" w14:textId="77777777" w:rsidR="0058188F" w:rsidRDefault="00D92822" w:rsidP="00460356">
            <w:r>
              <w:t>Mona Snider</w:t>
            </w:r>
          </w:p>
        </w:tc>
        <w:tc>
          <w:tcPr>
            <w:tcW w:w="2493" w:type="dxa"/>
          </w:tcPr>
          <w:p w14:paraId="604BB823" w14:textId="77777777" w:rsidR="0058188F" w:rsidRDefault="00D92822" w:rsidP="00460356">
            <w:r>
              <w:t>Payroll Manager</w:t>
            </w:r>
          </w:p>
        </w:tc>
        <w:tc>
          <w:tcPr>
            <w:tcW w:w="1495" w:type="dxa"/>
          </w:tcPr>
          <w:p w14:paraId="53E401DD" w14:textId="77777777" w:rsidR="0058188F" w:rsidRDefault="00D92822" w:rsidP="00460356">
            <w:r>
              <w:t>260-427-5285</w:t>
            </w:r>
          </w:p>
        </w:tc>
        <w:tc>
          <w:tcPr>
            <w:tcW w:w="4021" w:type="dxa"/>
          </w:tcPr>
          <w:p w14:paraId="6D284B62" w14:textId="77777777" w:rsidR="0058188F" w:rsidRDefault="00000000" w:rsidP="00460356">
            <w:hyperlink r:id="rId17" w:history="1">
              <w:r w:rsidR="00D92822" w:rsidRPr="00434069">
                <w:rPr>
                  <w:rStyle w:val="Hyperlink"/>
                </w:rPr>
                <w:t>Mona.Snider@cityoffortwayne.org</w:t>
              </w:r>
            </w:hyperlink>
            <w:r w:rsidR="00D92822">
              <w:t xml:space="preserve"> </w:t>
            </w:r>
          </w:p>
        </w:tc>
      </w:tr>
      <w:tr w:rsidR="0058188F" w14:paraId="2F9377F2" w14:textId="77777777" w:rsidTr="00793DEB">
        <w:tc>
          <w:tcPr>
            <w:tcW w:w="2071" w:type="dxa"/>
          </w:tcPr>
          <w:p w14:paraId="74763D36" w14:textId="697945A1" w:rsidR="0058188F" w:rsidRDefault="004F7EC1" w:rsidP="00460356">
            <w:r>
              <w:t>Jonathan Leist</w:t>
            </w:r>
          </w:p>
        </w:tc>
        <w:tc>
          <w:tcPr>
            <w:tcW w:w="2493" w:type="dxa"/>
          </w:tcPr>
          <w:p w14:paraId="77172ADD" w14:textId="77777777" w:rsidR="0058188F" w:rsidRDefault="00D92822" w:rsidP="00460356">
            <w:r>
              <w:t>Director-Community Development</w:t>
            </w:r>
          </w:p>
        </w:tc>
        <w:tc>
          <w:tcPr>
            <w:tcW w:w="1495" w:type="dxa"/>
          </w:tcPr>
          <w:p w14:paraId="4ED45001" w14:textId="77777777" w:rsidR="0058188F" w:rsidRDefault="003A70D8" w:rsidP="006B4239">
            <w:r>
              <w:t>260-427-</w:t>
            </w:r>
            <w:r w:rsidR="006B4239">
              <w:t>2</w:t>
            </w:r>
            <w:r>
              <w:t>323</w:t>
            </w:r>
          </w:p>
        </w:tc>
        <w:tc>
          <w:tcPr>
            <w:tcW w:w="4021" w:type="dxa"/>
          </w:tcPr>
          <w:p w14:paraId="420E099C" w14:textId="39AF09F4" w:rsidR="0058188F" w:rsidRDefault="00290163" w:rsidP="006B4239">
            <w:hyperlink r:id="rId18" w:history="1">
              <w:r w:rsidRPr="00C03821">
                <w:rPr>
                  <w:rStyle w:val="Hyperlink"/>
                </w:rPr>
                <w:t>Jonathan.leist@cityoffortwayne.org</w:t>
              </w:r>
            </w:hyperlink>
          </w:p>
        </w:tc>
      </w:tr>
      <w:tr w:rsidR="0058188F" w14:paraId="183ECFE2" w14:textId="77777777" w:rsidTr="00793DEB">
        <w:tc>
          <w:tcPr>
            <w:tcW w:w="2071" w:type="dxa"/>
          </w:tcPr>
          <w:p w14:paraId="476D4353" w14:textId="77777777" w:rsidR="0058188F" w:rsidRDefault="003A70D8" w:rsidP="00460356">
            <w:r>
              <w:t>Paul Spoelhof</w:t>
            </w:r>
          </w:p>
        </w:tc>
        <w:tc>
          <w:tcPr>
            <w:tcW w:w="2493" w:type="dxa"/>
          </w:tcPr>
          <w:p w14:paraId="45BC9AC6" w14:textId="77777777" w:rsidR="0058188F" w:rsidRDefault="00BA34BB" w:rsidP="00460356">
            <w:r>
              <w:t>Deputy Director-Planning</w:t>
            </w:r>
          </w:p>
        </w:tc>
        <w:tc>
          <w:tcPr>
            <w:tcW w:w="1495" w:type="dxa"/>
          </w:tcPr>
          <w:p w14:paraId="6F8A6CAD" w14:textId="77777777" w:rsidR="0058188F" w:rsidRDefault="003A70D8" w:rsidP="00460356">
            <w:r>
              <w:t>260-427-2140</w:t>
            </w:r>
          </w:p>
        </w:tc>
        <w:tc>
          <w:tcPr>
            <w:tcW w:w="4021" w:type="dxa"/>
          </w:tcPr>
          <w:p w14:paraId="2C782561" w14:textId="77777777" w:rsidR="0058188F" w:rsidRDefault="00000000" w:rsidP="00460356">
            <w:hyperlink r:id="rId19" w:history="1">
              <w:r w:rsidR="003A70D8" w:rsidRPr="00365D4A">
                <w:rPr>
                  <w:rStyle w:val="Hyperlink"/>
                </w:rPr>
                <w:t>Paul.Spoelhof@cityoffortwayne.org</w:t>
              </w:r>
            </w:hyperlink>
            <w:r w:rsidR="003A70D8">
              <w:t xml:space="preserve"> </w:t>
            </w:r>
          </w:p>
        </w:tc>
      </w:tr>
      <w:tr w:rsidR="0058188F" w14:paraId="567E58C2" w14:textId="77777777" w:rsidTr="00793DEB">
        <w:tc>
          <w:tcPr>
            <w:tcW w:w="2071" w:type="dxa"/>
          </w:tcPr>
          <w:p w14:paraId="3CB9DC2E" w14:textId="77777777" w:rsidR="0058188F" w:rsidRDefault="00A67907" w:rsidP="00460356">
            <w:r>
              <w:t>Kelly Lundberg</w:t>
            </w:r>
          </w:p>
        </w:tc>
        <w:tc>
          <w:tcPr>
            <w:tcW w:w="2493" w:type="dxa"/>
          </w:tcPr>
          <w:p w14:paraId="4140AAB3" w14:textId="77777777" w:rsidR="0058188F" w:rsidRDefault="00BA34BB" w:rsidP="00460356">
            <w:r>
              <w:t>Deputy Director-OHNS</w:t>
            </w:r>
          </w:p>
        </w:tc>
        <w:tc>
          <w:tcPr>
            <w:tcW w:w="1495" w:type="dxa"/>
          </w:tcPr>
          <w:p w14:paraId="68E174A2" w14:textId="77777777" w:rsidR="0058188F" w:rsidRDefault="00BA34BB" w:rsidP="00460356">
            <w:r>
              <w:t>260-427-2158</w:t>
            </w:r>
          </w:p>
        </w:tc>
        <w:tc>
          <w:tcPr>
            <w:tcW w:w="4021" w:type="dxa"/>
          </w:tcPr>
          <w:p w14:paraId="2C44625D" w14:textId="77777777" w:rsidR="0058188F" w:rsidRDefault="00000000" w:rsidP="00460356">
            <w:hyperlink r:id="rId20" w:history="1">
              <w:r w:rsidR="00A67907" w:rsidRPr="00C92920">
                <w:rPr>
                  <w:rStyle w:val="Hyperlink"/>
                </w:rPr>
                <w:t>Kelly.Lundberg@cityoffortwayne.org</w:t>
              </w:r>
            </w:hyperlink>
            <w:r w:rsidR="00A67907">
              <w:t xml:space="preserve"> </w:t>
            </w:r>
          </w:p>
        </w:tc>
      </w:tr>
      <w:tr w:rsidR="0058188F" w14:paraId="165BCAB3" w14:textId="77777777" w:rsidTr="00793DEB">
        <w:tc>
          <w:tcPr>
            <w:tcW w:w="2071" w:type="dxa"/>
          </w:tcPr>
          <w:p w14:paraId="481FF58D" w14:textId="569AEDB1" w:rsidR="0058188F" w:rsidRDefault="00466EE1" w:rsidP="00460356">
            <w:r>
              <w:t xml:space="preserve">Christopher </w:t>
            </w:r>
            <w:r w:rsidR="00E406D8">
              <w:t>Blauvelt</w:t>
            </w:r>
          </w:p>
        </w:tc>
        <w:tc>
          <w:tcPr>
            <w:tcW w:w="2493" w:type="dxa"/>
          </w:tcPr>
          <w:p w14:paraId="0D1BEB5B" w14:textId="77777777" w:rsidR="0058188F" w:rsidRDefault="00BA34BB" w:rsidP="00460356">
            <w:r>
              <w:t>Deputy Director- NCE</w:t>
            </w:r>
          </w:p>
        </w:tc>
        <w:tc>
          <w:tcPr>
            <w:tcW w:w="1495" w:type="dxa"/>
          </w:tcPr>
          <w:p w14:paraId="0320C054" w14:textId="0E42B64A" w:rsidR="0058188F" w:rsidRDefault="00793DEB" w:rsidP="00460356">
            <w:r>
              <w:t>260-427-</w:t>
            </w:r>
            <w:r w:rsidR="00E406D8">
              <w:t>1099</w:t>
            </w:r>
          </w:p>
        </w:tc>
        <w:tc>
          <w:tcPr>
            <w:tcW w:w="4021" w:type="dxa"/>
          </w:tcPr>
          <w:p w14:paraId="1A7F07D2" w14:textId="25566C01" w:rsidR="0058188F" w:rsidRDefault="00116D19" w:rsidP="006B4239">
            <w:hyperlink r:id="rId21" w:history="1">
              <w:r w:rsidRPr="00C03821">
                <w:rPr>
                  <w:rStyle w:val="Hyperlink"/>
                </w:rPr>
                <w:t>Christopher.blauvelt@cityoffortwayne.org</w:t>
              </w:r>
            </w:hyperlink>
          </w:p>
        </w:tc>
      </w:tr>
      <w:tr w:rsidR="0058188F" w14:paraId="14D7E3DB" w14:textId="77777777" w:rsidTr="00793DEB">
        <w:tc>
          <w:tcPr>
            <w:tcW w:w="2071" w:type="dxa"/>
          </w:tcPr>
          <w:p w14:paraId="5A7C037A" w14:textId="7F58F251" w:rsidR="0058188F" w:rsidRDefault="00400686" w:rsidP="00460356">
            <w:r>
              <w:t xml:space="preserve">Malak Heiny </w:t>
            </w:r>
          </w:p>
        </w:tc>
        <w:tc>
          <w:tcPr>
            <w:tcW w:w="2493" w:type="dxa"/>
          </w:tcPr>
          <w:p w14:paraId="629E3FFA" w14:textId="77777777" w:rsidR="0058188F" w:rsidRDefault="002A6981" w:rsidP="00460356">
            <w:r>
              <w:t>City Attorney</w:t>
            </w:r>
          </w:p>
        </w:tc>
        <w:tc>
          <w:tcPr>
            <w:tcW w:w="1495" w:type="dxa"/>
          </w:tcPr>
          <w:p w14:paraId="6C093FCC" w14:textId="77777777" w:rsidR="0058188F" w:rsidRDefault="002A6981" w:rsidP="00460356">
            <w:r>
              <w:t>260-427-6360</w:t>
            </w:r>
          </w:p>
        </w:tc>
        <w:tc>
          <w:tcPr>
            <w:tcW w:w="4021" w:type="dxa"/>
          </w:tcPr>
          <w:p w14:paraId="39E1571E" w14:textId="0AC78283" w:rsidR="0058188F" w:rsidRDefault="00000000" w:rsidP="00460356">
            <w:hyperlink r:id="rId22" w:history="1">
              <w:r w:rsidR="00400686" w:rsidRPr="00FB0CAC">
                <w:rPr>
                  <w:rStyle w:val="Hyperlink"/>
                </w:rPr>
                <w:t>Malak.heiny@cityoffortwayne.org</w:t>
              </w:r>
            </w:hyperlink>
          </w:p>
        </w:tc>
      </w:tr>
      <w:tr w:rsidR="002A6981" w14:paraId="730DFEE2" w14:textId="77777777" w:rsidTr="00793DEB">
        <w:tc>
          <w:tcPr>
            <w:tcW w:w="2071" w:type="dxa"/>
          </w:tcPr>
          <w:p w14:paraId="394D06C0" w14:textId="77777777" w:rsidR="002A6981" w:rsidRDefault="002A6981" w:rsidP="00460356">
            <w:r>
              <w:t>Teresa Neumeier</w:t>
            </w:r>
          </w:p>
        </w:tc>
        <w:tc>
          <w:tcPr>
            <w:tcW w:w="2493" w:type="dxa"/>
          </w:tcPr>
          <w:p w14:paraId="5B08C472" w14:textId="77777777" w:rsidR="002A6981" w:rsidRDefault="002A6981" w:rsidP="00460356">
            <w:r>
              <w:t>Director-Internal Audit</w:t>
            </w:r>
          </w:p>
        </w:tc>
        <w:tc>
          <w:tcPr>
            <w:tcW w:w="1495" w:type="dxa"/>
          </w:tcPr>
          <w:p w14:paraId="7A653B4D" w14:textId="77777777" w:rsidR="002A6981" w:rsidRDefault="002A6981" w:rsidP="00460356">
            <w:r>
              <w:t>260-427-1119</w:t>
            </w:r>
          </w:p>
        </w:tc>
        <w:tc>
          <w:tcPr>
            <w:tcW w:w="4021" w:type="dxa"/>
          </w:tcPr>
          <w:p w14:paraId="18A0FCC6" w14:textId="77777777" w:rsidR="002A6981" w:rsidRDefault="00000000" w:rsidP="00460356">
            <w:hyperlink r:id="rId23" w:history="1">
              <w:r w:rsidR="002A6981" w:rsidRPr="00434069">
                <w:rPr>
                  <w:rStyle w:val="Hyperlink"/>
                </w:rPr>
                <w:t>Tracy.Neumeier@cityoffortwayne.org</w:t>
              </w:r>
            </w:hyperlink>
            <w:r w:rsidR="002A6981">
              <w:t xml:space="preserve"> </w:t>
            </w:r>
          </w:p>
        </w:tc>
      </w:tr>
      <w:tr w:rsidR="002A6981" w14:paraId="7F8A4241" w14:textId="77777777" w:rsidTr="00793DEB">
        <w:tc>
          <w:tcPr>
            <w:tcW w:w="2071" w:type="dxa"/>
          </w:tcPr>
          <w:p w14:paraId="7AF824D3" w14:textId="77777777" w:rsidR="002A6981" w:rsidRDefault="00A67907" w:rsidP="00460356">
            <w:r>
              <w:t>Shan Gunawardena</w:t>
            </w:r>
          </w:p>
        </w:tc>
        <w:tc>
          <w:tcPr>
            <w:tcW w:w="2493" w:type="dxa"/>
          </w:tcPr>
          <w:p w14:paraId="1CA9B541" w14:textId="77777777" w:rsidR="002A6981" w:rsidRDefault="00F8055D" w:rsidP="00460356">
            <w:r>
              <w:t>Director-Public Works</w:t>
            </w:r>
          </w:p>
        </w:tc>
        <w:tc>
          <w:tcPr>
            <w:tcW w:w="1495" w:type="dxa"/>
          </w:tcPr>
          <w:p w14:paraId="359B492B" w14:textId="77777777" w:rsidR="002A6981" w:rsidRDefault="00A67907" w:rsidP="00460356">
            <w:r>
              <w:t>260-427-6169</w:t>
            </w:r>
          </w:p>
        </w:tc>
        <w:tc>
          <w:tcPr>
            <w:tcW w:w="4021" w:type="dxa"/>
          </w:tcPr>
          <w:p w14:paraId="2152C632" w14:textId="77777777" w:rsidR="002A6981" w:rsidRDefault="00000000" w:rsidP="00A67907">
            <w:hyperlink r:id="rId24" w:history="1">
              <w:r w:rsidR="00A67907" w:rsidRPr="00C92920">
                <w:rPr>
                  <w:rStyle w:val="Hyperlink"/>
                </w:rPr>
                <w:t>Shan.Gunawardena@cityoffortwayne.org</w:t>
              </w:r>
            </w:hyperlink>
            <w:r w:rsidR="00A67907">
              <w:t xml:space="preserve"> </w:t>
            </w:r>
            <w:r w:rsidR="00F8055D">
              <w:t xml:space="preserve"> </w:t>
            </w:r>
          </w:p>
        </w:tc>
      </w:tr>
      <w:tr w:rsidR="002A6981" w14:paraId="1BC2D8A7" w14:textId="77777777" w:rsidTr="00793DEB">
        <w:tc>
          <w:tcPr>
            <w:tcW w:w="2071" w:type="dxa"/>
          </w:tcPr>
          <w:p w14:paraId="761CAC80" w14:textId="77777777" w:rsidR="002A6981" w:rsidRDefault="00F8055D" w:rsidP="00460356">
            <w:r>
              <w:t>Michelle Nelson</w:t>
            </w:r>
          </w:p>
        </w:tc>
        <w:tc>
          <w:tcPr>
            <w:tcW w:w="2493" w:type="dxa"/>
          </w:tcPr>
          <w:p w14:paraId="45129220" w14:textId="77777777" w:rsidR="002A6981" w:rsidRDefault="00F8055D" w:rsidP="00460356">
            <w:r>
              <w:t>BOPW-Manager</w:t>
            </w:r>
          </w:p>
        </w:tc>
        <w:tc>
          <w:tcPr>
            <w:tcW w:w="1495" w:type="dxa"/>
          </w:tcPr>
          <w:p w14:paraId="747CB78E" w14:textId="77777777" w:rsidR="002A6981" w:rsidRDefault="00F8055D" w:rsidP="00460356">
            <w:r>
              <w:t>260-427-6987</w:t>
            </w:r>
          </w:p>
        </w:tc>
        <w:tc>
          <w:tcPr>
            <w:tcW w:w="4021" w:type="dxa"/>
          </w:tcPr>
          <w:p w14:paraId="6F9AABEF" w14:textId="77777777" w:rsidR="002A6981" w:rsidRDefault="00000000" w:rsidP="00460356">
            <w:hyperlink r:id="rId25" w:history="1">
              <w:r w:rsidR="00F8055D" w:rsidRPr="00B40CEC">
                <w:rPr>
                  <w:rStyle w:val="Hyperlink"/>
                </w:rPr>
                <w:t>Michelle.Nelson@cityoffortwayne.org</w:t>
              </w:r>
            </w:hyperlink>
            <w:r w:rsidR="00F8055D">
              <w:t xml:space="preserve"> </w:t>
            </w:r>
          </w:p>
        </w:tc>
      </w:tr>
      <w:tr w:rsidR="002A6981" w14:paraId="6EDA9C0B" w14:textId="77777777" w:rsidTr="00793DEB">
        <w:tc>
          <w:tcPr>
            <w:tcW w:w="2071" w:type="dxa"/>
          </w:tcPr>
          <w:p w14:paraId="1CFE36A4" w14:textId="77777777" w:rsidR="002A6981" w:rsidRDefault="00460356" w:rsidP="00460356">
            <w:r>
              <w:t>Nick Jarrell</w:t>
            </w:r>
          </w:p>
        </w:tc>
        <w:tc>
          <w:tcPr>
            <w:tcW w:w="2493" w:type="dxa"/>
          </w:tcPr>
          <w:p w14:paraId="5F82FF5A" w14:textId="77777777" w:rsidR="002A6981" w:rsidRDefault="00F8055D" w:rsidP="00460356">
            <w:r>
              <w:t>Right of Way-Manager</w:t>
            </w:r>
          </w:p>
        </w:tc>
        <w:tc>
          <w:tcPr>
            <w:tcW w:w="1495" w:type="dxa"/>
          </w:tcPr>
          <w:p w14:paraId="3F8B0E5D" w14:textId="77777777" w:rsidR="002A6981" w:rsidRDefault="00F8055D" w:rsidP="00460356">
            <w:r>
              <w:t>260-427-2721</w:t>
            </w:r>
          </w:p>
        </w:tc>
        <w:tc>
          <w:tcPr>
            <w:tcW w:w="4021" w:type="dxa"/>
          </w:tcPr>
          <w:p w14:paraId="54B2EA7D" w14:textId="77777777" w:rsidR="002A6981" w:rsidRDefault="00000000" w:rsidP="00460356">
            <w:hyperlink r:id="rId26" w:history="1">
              <w:r w:rsidR="00460356" w:rsidRPr="002C47B2">
                <w:rPr>
                  <w:rStyle w:val="Hyperlink"/>
                </w:rPr>
                <w:t>Nick.Jarrell@cityoffortwayne.org</w:t>
              </w:r>
            </w:hyperlink>
            <w:r w:rsidR="00460356">
              <w:t xml:space="preserve"> </w:t>
            </w:r>
          </w:p>
        </w:tc>
      </w:tr>
      <w:tr w:rsidR="002A6981" w14:paraId="327C156A" w14:textId="77777777" w:rsidTr="00793DEB">
        <w:tc>
          <w:tcPr>
            <w:tcW w:w="2071" w:type="dxa"/>
          </w:tcPr>
          <w:p w14:paraId="53A13BA5" w14:textId="77777777" w:rsidR="002A6981" w:rsidRDefault="0052155F" w:rsidP="00460356">
            <w:r>
              <w:t>Brent Spindler</w:t>
            </w:r>
          </w:p>
        </w:tc>
        <w:tc>
          <w:tcPr>
            <w:tcW w:w="2493" w:type="dxa"/>
          </w:tcPr>
          <w:p w14:paraId="6B7A0746" w14:textId="77777777" w:rsidR="002A6981" w:rsidRDefault="00F8055D" w:rsidP="00460356">
            <w:r>
              <w:t>Director-Traffic Ops</w:t>
            </w:r>
          </w:p>
        </w:tc>
        <w:tc>
          <w:tcPr>
            <w:tcW w:w="1495" w:type="dxa"/>
          </w:tcPr>
          <w:p w14:paraId="4375FC92" w14:textId="77777777" w:rsidR="002A6981" w:rsidRDefault="00F8055D" w:rsidP="00460356">
            <w:r>
              <w:t>260-427-2344</w:t>
            </w:r>
          </w:p>
        </w:tc>
        <w:tc>
          <w:tcPr>
            <w:tcW w:w="4021" w:type="dxa"/>
          </w:tcPr>
          <w:p w14:paraId="2067357F" w14:textId="77777777" w:rsidR="002A6981" w:rsidRDefault="00000000" w:rsidP="00460356">
            <w:hyperlink r:id="rId27" w:history="1">
              <w:r w:rsidR="0052155F" w:rsidRPr="00EF5248">
                <w:rPr>
                  <w:rStyle w:val="Hyperlink"/>
                </w:rPr>
                <w:t>Brent.Spindler@cityoffortwayne.org</w:t>
              </w:r>
            </w:hyperlink>
            <w:r w:rsidR="0052155F">
              <w:t xml:space="preserve"> </w:t>
            </w:r>
          </w:p>
        </w:tc>
      </w:tr>
      <w:tr w:rsidR="007B3289" w14:paraId="5396A062" w14:textId="77777777" w:rsidTr="00793DEB">
        <w:tc>
          <w:tcPr>
            <w:tcW w:w="2071" w:type="dxa"/>
          </w:tcPr>
          <w:p w14:paraId="5D4E59E6" w14:textId="55BCEAF9" w:rsidR="007B3289" w:rsidRDefault="00D5235B" w:rsidP="007B3289">
            <w:r>
              <w:t>Todd Brookmyer</w:t>
            </w:r>
          </w:p>
        </w:tc>
        <w:tc>
          <w:tcPr>
            <w:tcW w:w="2493" w:type="dxa"/>
          </w:tcPr>
          <w:p w14:paraId="21DBB6F4" w14:textId="77777777" w:rsidR="007B3289" w:rsidRDefault="007B3289" w:rsidP="007B3289">
            <w:r>
              <w:t>Director-Fleet Management</w:t>
            </w:r>
          </w:p>
        </w:tc>
        <w:tc>
          <w:tcPr>
            <w:tcW w:w="1495" w:type="dxa"/>
          </w:tcPr>
          <w:p w14:paraId="050685C9" w14:textId="77777777" w:rsidR="007B3289" w:rsidRDefault="007B3289" w:rsidP="007B3289">
            <w:r>
              <w:t>260-427-5291</w:t>
            </w:r>
          </w:p>
        </w:tc>
        <w:tc>
          <w:tcPr>
            <w:tcW w:w="4021" w:type="dxa"/>
          </w:tcPr>
          <w:p w14:paraId="66472D02" w14:textId="7E5E3D4D" w:rsidR="007B3289" w:rsidRDefault="003F45CA" w:rsidP="007B3289">
            <w:hyperlink r:id="rId28" w:history="1">
              <w:r w:rsidRPr="00C03821">
                <w:rPr>
                  <w:rStyle w:val="Hyperlink"/>
                </w:rPr>
                <w:t>Todd.brookmyer@cityoffortwayne.org</w:t>
              </w:r>
            </w:hyperlink>
          </w:p>
        </w:tc>
      </w:tr>
      <w:tr w:rsidR="007B3289" w14:paraId="29E30344" w14:textId="77777777" w:rsidTr="00793DEB">
        <w:tc>
          <w:tcPr>
            <w:tcW w:w="2071" w:type="dxa"/>
          </w:tcPr>
          <w:p w14:paraId="5493B6B4" w14:textId="77777777" w:rsidR="007B3289" w:rsidRDefault="007B3289" w:rsidP="007B3289">
            <w:r>
              <w:t>Matthew Gratz</w:t>
            </w:r>
          </w:p>
        </w:tc>
        <w:tc>
          <w:tcPr>
            <w:tcW w:w="2493" w:type="dxa"/>
          </w:tcPr>
          <w:p w14:paraId="41D4EED5" w14:textId="77777777" w:rsidR="007B3289" w:rsidRDefault="007B3289" w:rsidP="007B3289">
            <w:r>
              <w:t>Manager-Solid Waste</w:t>
            </w:r>
          </w:p>
        </w:tc>
        <w:tc>
          <w:tcPr>
            <w:tcW w:w="1495" w:type="dxa"/>
          </w:tcPr>
          <w:p w14:paraId="20DB3A3F" w14:textId="77777777" w:rsidR="007B3289" w:rsidRDefault="007B3289" w:rsidP="007B3289">
            <w:r>
              <w:t>260-427-2474</w:t>
            </w:r>
          </w:p>
        </w:tc>
        <w:tc>
          <w:tcPr>
            <w:tcW w:w="4021" w:type="dxa"/>
          </w:tcPr>
          <w:p w14:paraId="155646B3" w14:textId="77777777" w:rsidR="007B3289" w:rsidRDefault="00000000" w:rsidP="007B3289">
            <w:hyperlink r:id="rId29" w:history="1">
              <w:r w:rsidR="007B3289" w:rsidRPr="00B40CEC">
                <w:rPr>
                  <w:rStyle w:val="Hyperlink"/>
                </w:rPr>
                <w:t>Matt.Gratz@cityoffortwayne.org</w:t>
              </w:r>
            </w:hyperlink>
            <w:r w:rsidR="007B3289">
              <w:t xml:space="preserve"> </w:t>
            </w:r>
          </w:p>
        </w:tc>
      </w:tr>
      <w:tr w:rsidR="007B3289" w14:paraId="776688FF" w14:textId="77777777" w:rsidTr="00793DEB">
        <w:tc>
          <w:tcPr>
            <w:tcW w:w="2071" w:type="dxa"/>
          </w:tcPr>
          <w:p w14:paraId="05011110" w14:textId="77777777" w:rsidR="007B3289" w:rsidRDefault="007B3289" w:rsidP="007B3289">
            <w:r>
              <w:t>Brian Shimkus</w:t>
            </w:r>
          </w:p>
        </w:tc>
        <w:tc>
          <w:tcPr>
            <w:tcW w:w="2493" w:type="dxa"/>
          </w:tcPr>
          <w:p w14:paraId="14F83F9F" w14:textId="77777777" w:rsidR="007B3289" w:rsidRDefault="007B3289" w:rsidP="007B3289">
            <w:r>
              <w:t>Street Commissioner</w:t>
            </w:r>
          </w:p>
        </w:tc>
        <w:tc>
          <w:tcPr>
            <w:tcW w:w="1495" w:type="dxa"/>
          </w:tcPr>
          <w:p w14:paraId="12AD8211" w14:textId="77777777" w:rsidR="007B3289" w:rsidRDefault="007B3289" w:rsidP="007B3289">
            <w:r>
              <w:t>260-427-2333</w:t>
            </w:r>
          </w:p>
        </w:tc>
        <w:tc>
          <w:tcPr>
            <w:tcW w:w="4021" w:type="dxa"/>
          </w:tcPr>
          <w:p w14:paraId="25638EB5" w14:textId="77777777" w:rsidR="007B3289" w:rsidRDefault="00000000" w:rsidP="007B3289">
            <w:hyperlink r:id="rId30" w:history="1">
              <w:r w:rsidR="007B3289" w:rsidRPr="00B40CEC">
                <w:rPr>
                  <w:rStyle w:val="Hyperlink"/>
                </w:rPr>
                <w:t>Brian.Shimkus@cityoffortwayne.org</w:t>
              </w:r>
            </w:hyperlink>
            <w:r w:rsidR="007B3289">
              <w:t xml:space="preserve"> </w:t>
            </w:r>
          </w:p>
        </w:tc>
      </w:tr>
      <w:tr w:rsidR="007B3289" w14:paraId="0D89E51B" w14:textId="77777777" w:rsidTr="00793DEB">
        <w:tc>
          <w:tcPr>
            <w:tcW w:w="2071" w:type="dxa"/>
          </w:tcPr>
          <w:p w14:paraId="33A29746" w14:textId="77777777" w:rsidR="007B3289" w:rsidRDefault="007B3289" w:rsidP="007B3289">
            <w:r>
              <w:t>Matt Gray</w:t>
            </w:r>
          </w:p>
        </w:tc>
        <w:tc>
          <w:tcPr>
            <w:tcW w:w="2493" w:type="dxa"/>
          </w:tcPr>
          <w:p w14:paraId="7F921CFC" w14:textId="77777777" w:rsidR="007B3289" w:rsidRDefault="007B3289" w:rsidP="007B3289">
            <w:r>
              <w:t>Tech Services-Manager</w:t>
            </w:r>
          </w:p>
        </w:tc>
        <w:tc>
          <w:tcPr>
            <w:tcW w:w="1495" w:type="dxa"/>
          </w:tcPr>
          <w:p w14:paraId="236EF778" w14:textId="77777777" w:rsidR="007B3289" w:rsidRDefault="007B3289" w:rsidP="007B3289">
            <w:r>
              <w:t>260-427-1136</w:t>
            </w:r>
          </w:p>
        </w:tc>
        <w:tc>
          <w:tcPr>
            <w:tcW w:w="4021" w:type="dxa"/>
          </w:tcPr>
          <w:p w14:paraId="73187D40" w14:textId="77777777" w:rsidR="007B3289" w:rsidRDefault="00000000" w:rsidP="007B3289">
            <w:hyperlink r:id="rId31" w:history="1">
              <w:r w:rsidR="007B3289" w:rsidRPr="002D3D71">
                <w:rPr>
                  <w:rStyle w:val="Hyperlink"/>
                </w:rPr>
                <w:t>Matt.Gray@cityoffortwayne.org</w:t>
              </w:r>
            </w:hyperlink>
            <w:r w:rsidR="007B3289">
              <w:t xml:space="preserve"> </w:t>
            </w:r>
          </w:p>
        </w:tc>
      </w:tr>
      <w:tr w:rsidR="007B3289" w14:paraId="314CAE11" w14:textId="77777777" w:rsidTr="00793DEB">
        <w:tc>
          <w:tcPr>
            <w:tcW w:w="2071" w:type="dxa"/>
          </w:tcPr>
          <w:p w14:paraId="7E27032A" w14:textId="77777777" w:rsidR="007B3289" w:rsidRDefault="007B3289" w:rsidP="007B3289">
            <w:r>
              <w:t>Dawn Ritchie</w:t>
            </w:r>
          </w:p>
        </w:tc>
        <w:tc>
          <w:tcPr>
            <w:tcW w:w="2493" w:type="dxa"/>
          </w:tcPr>
          <w:p w14:paraId="39B1519A" w14:textId="77777777" w:rsidR="007B3289" w:rsidRDefault="007B3289" w:rsidP="007B3289">
            <w:r>
              <w:t>Greenways-Manager</w:t>
            </w:r>
          </w:p>
        </w:tc>
        <w:tc>
          <w:tcPr>
            <w:tcW w:w="1495" w:type="dxa"/>
          </w:tcPr>
          <w:p w14:paraId="629457C9" w14:textId="77777777" w:rsidR="007B3289" w:rsidRDefault="007B3289" w:rsidP="007B3289">
            <w:r>
              <w:t>260-427-6002</w:t>
            </w:r>
          </w:p>
        </w:tc>
        <w:tc>
          <w:tcPr>
            <w:tcW w:w="4021" w:type="dxa"/>
          </w:tcPr>
          <w:p w14:paraId="6FF8A7DD" w14:textId="77777777" w:rsidR="007B3289" w:rsidRDefault="00000000" w:rsidP="007B3289">
            <w:hyperlink r:id="rId32" w:history="1">
              <w:r w:rsidR="007B3289" w:rsidRPr="00B40CEC">
                <w:rPr>
                  <w:rStyle w:val="Hyperlink"/>
                </w:rPr>
                <w:t>Dawn.Ritchie@cityoffortwayne.org</w:t>
              </w:r>
            </w:hyperlink>
            <w:r w:rsidR="007B3289">
              <w:t xml:space="preserve"> </w:t>
            </w:r>
          </w:p>
        </w:tc>
      </w:tr>
      <w:tr w:rsidR="007B3289" w14:paraId="19CD797E" w14:textId="77777777" w:rsidTr="00793DEB">
        <w:tc>
          <w:tcPr>
            <w:tcW w:w="2071" w:type="dxa"/>
          </w:tcPr>
          <w:p w14:paraId="65BE817D" w14:textId="77777777" w:rsidR="007B3289" w:rsidRDefault="007B3289" w:rsidP="007B3289">
            <w:r>
              <w:t>Kumar Menon</w:t>
            </w:r>
          </w:p>
        </w:tc>
        <w:tc>
          <w:tcPr>
            <w:tcW w:w="2493" w:type="dxa"/>
          </w:tcPr>
          <w:p w14:paraId="587A84E8" w14:textId="77777777" w:rsidR="007B3289" w:rsidRDefault="007B3289" w:rsidP="007B3289">
            <w:r>
              <w:t>Director-City Utilities</w:t>
            </w:r>
          </w:p>
        </w:tc>
        <w:tc>
          <w:tcPr>
            <w:tcW w:w="1495" w:type="dxa"/>
          </w:tcPr>
          <w:p w14:paraId="6F4992B8" w14:textId="77777777" w:rsidR="007B3289" w:rsidRDefault="007B3289" w:rsidP="007B3289">
            <w:r>
              <w:t>260-427-1301</w:t>
            </w:r>
          </w:p>
        </w:tc>
        <w:tc>
          <w:tcPr>
            <w:tcW w:w="4021" w:type="dxa"/>
          </w:tcPr>
          <w:p w14:paraId="748E7FE5" w14:textId="77777777" w:rsidR="007B3289" w:rsidRDefault="00000000" w:rsidP="007B3289">
            <w:hyperlink r:id="rId33" w:history="1">
              <w:r w:rsidR="007B3289" w:rsidRPr="00B40CEC">
                <w:rPr>
                  <w:rStyle w:val="Hyperlink"/>
                </w:rPr>
                <w:t>Kumar.Menon@cityoffortwayne.org</w:t>
              </w:r>
            </w:hyperlink>
            <w:r w:rsidR="007B3289">
              <w:t xml:space="preserve"> </w:t>
            </w:r>
          </w:p>
        </w:tc>
      </w:tr>
      <w:tr w:rsidR="007B3289" w14:paraId="0208534D" w14:textId="77777777" w:rsidTr="00793DEB">
        <w:tc>
          <w:tcPr>
            <w:tcW w:w="2071" w:type="dxa"/>
          </w:tcPr>
          <w:p w14:paraId="7ABA8FA4" w14:textId="77777777" w:rsidR="007B3289" w:rsidRDefault="007B3289" w:rsidP="007B3289">
            <w:r>
              <w:t>Justin Brugger</w:t>
            </w:r>
          </w:p>
        </w:tc>
        <w:tc>
          <w:tcPr>
            <w:tcW w:w="2493" w:type="dxa"/>
          </w:tcPr>
          <w:p w14:paraId="6225819C" w14:textId="77777777" w:rsidR="007B3289" w:rsidRDefault="007B3289" w:rsidP="007B3289">
            <w:r>
              <w:t>Deputy Director-Business</w:t>
            </w:r>
          </w:p>
        </w:tc>
        <w:tc>
          <w:tcPr>
            <w:tcW w:w="1495" w:type="dxa"/>
          </w:tcPr>
          <w:p w14:paraId="53EA2167" w14:textId="77777777" w:rsidR="007B3289" w:rsidRDefault="007B3289" w:rsidP="007B3289">
            <w:r>
              <w:t>260-427-2836</w:t>
            </w:r>
          </w:p>
        </w:tc>
        <w:tc>
          <w:tcPr>
            <w:tcW w:w="4021" w:type="dxa"/>
          </w:tcPr>
          <w:p w14:paraId="58103D31" w14:textId="77777777" w:rsidR="007B3289" w:rsidRDefault="00000000" w:rsidP="007B3289">
            <w:hyperlink r:id="rId34" w:history="1">
              <w:r w:rsidR="007B3289" w:rsidRPr="00B40CEC">
                <w:rPr>
                  <w:rStyle w:val="Hyperlink"/>
                </w:rPr>
                <w:t>Justin.Brugger@cityoffortwayne.org</w:t>
              </w:r>
            </w:hyperlink>
            <w:r w:rsidR="007B3289">
              <w:t xml:space="preserve"> </w:t>
            </w:r>
          </w:p>
        </w:tc>
      </w:tr>
      <w:tr w:rsidR="007B3289" w14:paraId="286BAE70" w14:textId="77777777" w:rsidTr="00793DEB">
        <w:tc>
          <w:tcPr>
            <w:tcW w:w="2071" w:type="dxa"/>
          </w:tcPr>
          <w:p w14:paraId="147063ED" w14:textId="77777777" w:rsidR="007B3289" w:rsidRDefault="007B3289" w:rsidP="007B3289">
            <w:r>
              <w:t>Matthew Wirtz</w:t>
            </w:r>
          </w:p>
        </w:tc>
        <w:tc>
          <w:tcPr>
            <w:tcW w:w="2493" w:type="dxa"/>
          </w:tcPr>
          <w:p w14:paraId="36B6425C" w14:textId="77777777" w:rsidR="007B3289" w:rsidRDefault="007B3289" w:rsidP="007B3289">
            <w:r>
              <w:t>Deputy Director- Engineering</w:t>
            </w:r>
          </w:p>
        </w:tc>
        <w:tc>
          <w:tcPr>
            <w:tcW w:w="1495" w:type="dxa"/>
          </w:tcPr>
          <w:p w14:paraId="091C83F0" w14:textId="77777777" w:rsidR="007B3289" w:rsidRDefault="007B3289" w:rsidP="007B3289">
            <w:r>
              <w:t>260-427-2690</w:t>
            </w:r>
          </w:p>
        </w:tc>
        <w:tc>
          <w:tcPr>
            <w:tcW w:w="4021" w:type="dxa"/>
          </w:tcPr>
          <w:p w14:paraId="25FE50BA" w14:textId="77777777" w:rsidR="007B3289" w:rsidRDefault="00000000" w:rsidP="007B3289">
            <w:hyperlink r:id="rId35" w:history="1">
              <w:r w:rsidR="007B3289" w:rsidRPr="00B40CEC">
                <w:rPr>
                  <w:rStyle w:val="Hyperlink"/>
                </w:rPr>
                <w:t>Matthew.Wirtz@cityoffortwayne.org</w:t>
              </w:r>
            </w:hyperlink>
            <w:r w:rsidR="007B3289">
              <w:t xml:space="preserve"> </w:t>
            </w:r>
          </w:p>
        </w:tc>
      </w:tr>
      <w:tr w:rsidR="007B3289" w14:paraId="2F9E70E5" w14:textId="77777777" w:rsidTr="00793DEB">
        <w:tc>
          <w:tcPr>
            <w:tcW w:w="2071" w:type="dxa"/>
          </w:tcPr>
          <w:p w14:paraId="460FC160" w14:textId="77777777" w:rsidR="007B3289" w:rsidRDefault="007B3289" w:rsidP="007B3289">
            <w:r>
              <w:t>Matthew Land</w:t>
            </w:r>
          </w:p>
        </w:tc>
        <w:tc>
          <w:tcPr>
            <w:tcW w:w="2493" w:type="dxa"/>
          </w:tcPr>
          <w:p w14:paraId="657A4CAD" w14:textId="77777777" w:rsidR="007B3289" w:rsidRDefault="007B3289" w:rsidP="007B3289">
            <w:r>
              <w:t>Deputy Director- Policy/Planning</w:t>
            </w:r>
          </w:p>
        </w:tc>
        <w:tc>
          <w:tcPr>
            <w:tcW w:w="1495" w:type="dxa"/>
          </w:tcPr>
          <w:p w14:paraId="1FDC69A8" w14:textId="77777777" w:rsidR="007B3289" w:rsidRDefault="007B3289" w:rsidP="007B3289">
            <w:r>
              <w:t>260-427-2517</w:t>
            </w:r>
          </w:p>
        </w:tc>
        <w:tc>
          <w:tcPr>
            <w:tcW w:w="4021" w:type="dxa"/>
          </w:tcPr>
          <w:p w14:paraId="65CE1F94" w14:textId="77777777" w:rsidR="007B3289" w:rsidRDefault="00000000" w:rsidP="007B3289">
            <w:hyperlink r:id="rId36" w:history="1">
              <w:r w:rsidR="007B3289" w:rsidRPr="00B40CEC">
                <w:rPr>
                  <w:rStyle w:val="Hyperlink"/>
                </w:rPr>
                <w:t>Matt.Land@cityoffortwayne.org</w:t>
              </w:r>
            </w:hyperlink>
            <w:r w:rsidR="007B3289">
              <w:t xml:space="preserve"> </w:t>
            </w:r>
          </w:p>
        </w:tc>
      </w:tr>
      <w:tr w:rsidR="007B3289" w14:paraId="462A67B1" w14:textId="77777777" w:rsidTr="00793DEB">
        <w:tc>
          <w:tcPr>
            <w:tcW w:w="2071" w:type="dxa"/>
          </w:tcPr>
          <w:p w14:paraId="6C5DCBE4" w14:textId="35C10AEC" w:rsidR="007B3289" w:rsidRDefault="000043BC" w:rsidP="007B3289">
            <w:r>
              <w:t>Position open</w:t>
            </w:r>
          </w:p>
        </w:tc>
        <w:tc>
          <w:tcPr>
            <w:tcW w:w="2493" w:type="dxa"/>
          </w:tcPr>
          <w:p w14:paraId="6563EDB3" w14:textId="77777777" w:rsidR="007B3289" w:rsidRDefault="007B3289" w:rsidP="007B3289">
            <w:r>
              <w:t>Deputy Director- Assets</w:t>
            </w:r>
          </w:p>
        </w:tc>
        <w:tc>
          <w:tcPr>
            <w:tcW w:w="1495" w:type="dxa"/>
          </w:tcPr>
          <w:p w14:paraId="45A2E03E" w14:textId="77777777" w:rsidR="007B3289" w:rsidRDefault="007B3289" w:rsidP="007B3289">
            <w:r>
              <w:t>260-427-2698</w:t>
            </w:r>
          </w:p>
        </w:tc>
        <w:tc>
          <w:tcPr>
            <w:tcW w:w="4021" w:type="dxa"/>
          </w:tcPr>
          <w:p w14:paraId="148179CD" w14:textId="65723441" w:rsidR="00D8203E" w:rsidRDefault="00D8203E" w:rsidP="000043BC"/>
        </w:tc>
      </w:tr>
      <w:tr w:rsidR="007B3289" w14:paraId="7DE7AF8C" w14:textId="77777777" w:rsidTr="00793DEB">
        <w:tc>
          <w:tcPr>
            <w:tcW w:w="2071" w:type="dxa"/>
          </w:tcPr>
          <w:p w14:paraId="63D8D04F" w14:textId="6A4AAD43" w:rsidR="007B3289" w:rsidRDefault="000043BC" w:rsidP="007B3289">
            <w:r>
              <w:lastRenderedPageBreak/>
              <w:t>Position open</w:t>
            </w:r>
          </w:p>
        </w:tc>
        <w:tc>
          <w:tcPr>
            <w:tcW w:w="2493" w:type="dxa"/>
          </w:tcPr>
          <w:p w14:paraId="0FBC4CD4" w14:textId="77777777" w:rsidR="007B3289" w:rsidRDefault="007B3289" w:rsidP="007B3289">
            <w:r>
              <w:t>Superintendent-WMS</w:t>
            </w:r>
          </w:p>
        </w:tc>
        <w:tc>
          <w:tcPr>
            <w:tcW w:w="1495" w:type="dxa"/>
          </w:tcPr>
          <w:p w14:paraId="45DC2A98" w14:textId="77777777" w:rsidR="007B3289" w:rsidRDefault="007B3289" w:rsidP="007B3289">
            <w:r>
              <w:t>260-427-2475</w:t>
            </w:r>
          </w:p>
        </w:tc>
        <w:tc>
          <w:tcPr>
            <w:tcW w:w="4021" w:type="dxa"/>
          </w:tcPr>
          <w:p w14:paraId="2A5AF14C" w14:textId="74C92867" w:rsidR="007B3289" w:rsidRDefault="007B3289" w:rsidP="007B3289"/>
        </w:tc>
      </w:tr>
      <w:tr w:rsidR="007B3289" w14:paraId="6EB31200" w14:textId="77777777" w:rsidTr="00793DEB">
        <w:tc>
          <w:tcPr>
            <w:tcW w:w="2071" w:type="dxa"/>
          </w:tcPr>
          <w:p w14:paraId="3C467DE1" w14:textId="77777777" w:rsidR="007B3289" w:rsidRDefault="007B3289" w:rsidP="007B3289">
            <w:r>
              <w:t>Joseph Johnson</w:t>
            </w:r>
          </w:p>
        </w:tc>
        <w:tc>
          <w:tcPr>
            <w:tcW w:w="2493" w:type="dxa"/>
          </w:tcPr>
          <w:p w14:paraId="7757E97E" w14:textId="77777777" w:rsidR="007B3289" w:rsidRDefault="007B3289" w:rsidP="007B3289">
            <w:r>
              <w:t>Superintendent-WPCM</w:t>
            </w:r>
          </w:p>
        </w:tc>
        <w:tc>
          <w:tcPr>
            <w:tcW w:w="1495" w:type="dxa"/>
          </w:tcPr>
          <w:p w14:paraId="02A56EEE" w14:textId="77777777" w:rsidR="007B3289" w:rsidRDefault="007B3289" w:rsidP="007B3289">
            <w:r>
              <w:t>260-427-5189</w:t>
            </w:r>
          </w:p>
        </w:tc>
        <w:tc>
          <w:tcPr>
            <w:tcW w:w="4021" w:type="dxa"/>
          </w:tcPr>
          <w:p w14:paraId="1F9D4028" w14:textId="77777777" w:rsidR="007B3289" w:rsidRDefault="00000000" w:rsidP="007B3289">
            <w:hyperlink r:id="rId37" w:history="1">
              <w:r w:rsidR="007B3289" w:rsidRPr="00EF5248">
                <w:rPr>
                  <w:rStyle w:val="Hyperlink"/>
                </w:rPr>
                <w:t>Joe.Johnson@cityoffortwayne.org</w:t>
              </w:r>
            </w:hyperlink>
            <w:r w:rsidR="007B3289">
              <w:t xml:space="preserve"> </w:t>
            </w:r>
          </w:p>
        </w:tc>
      </w:tr>
      <w:tr w:rsidR="007B3289" w14:paraId="778F582F" w14:textId="77777777" w:rsidTr="00793DEB">
        <w:tc>
          <w:tcPr>
            <w:tcW w:w="2071" w:type="dxa"/>
          </w:tcPr>
          <w:p w14:paraId="66C6882D" w14:textId="77777777" w:rsidR="007B3289" w:rsidRDefault="007B3289" w:rsidP="007B3289">
            <w:r>
              <w:t>Brian Robinson</w:t>
            </w:r>
          </w:p>
        </w:tc>
        <w:tc>
          <w:tcPr>
            <w:tcW w:w="2493" w:type="dxa"/>
          </w:tcPr>
          <w:p w14:paraId="6963220D" w14:textId="77777777" w:rsidR="007B3289" w:rsidRDefault="007B3289" w:rsidP="007B3289">
            <w:r>
              <w:t>Superintendent-WPCP</w:t>
            </w:r>
          </w:p>
        </w:tc>
        <w:tc>
          <w:tcPr>
            <w:tcW w:w="1495" w:type="dxa"/>
          </w:tcPr>
          <w:p w14:paraId="1B1E48A8" w14:textId="77777777" w:rsidR="007B3289" w:rsidRDefault="007B3289" w:rsidP="007B3289">
            <w:r>
              <w:t>260-427-2409</w:t>
            </w:r>
          </w:p>
        </w:tc>
        <w:tc>
          <w:tcPr>
            <w:tcW w:w="4021" w:type="dxa"/>
          </w:tcPr>
          <w:p w14:paraId="73D61923" w14:textId="77777777" w:rsidR="007B3289" w:rsidRDefault="00000000" w:rsidP="007B3289">
            <w:hyperlink r:id="rId38" w:history="1">
              <w:r w:rsidR="007B3289" w:rsidRPr="00B40CEC">
                <w:rPr>
                  <w:rStyle w:val="Hyperlink"/>
                </w:rPr>
                <w:t>Brian.Robinson@cityoffortwayne.org</w:t>
              </w:r>
            </w:hyperlink>
            <w:r w:rsidR="007B3289">
              <w:t xml:space="preserve"> </w:t>
            </w:r>
          </w:p>
        </w:tc>
      </w:tr>
      <w:tr w:rsidR="007B3289" w14:paraId="25786F6F" w14:textId="77777777" w:rsidTr="00793DEB">
        <w:tc>
          <w:tcPr>
            <w:tcW w:w="2071" w:type="dxa"/>
          </w:tcPr>
          <w:p w14:paraId="513708AC" w14:textId="77777777" w:rsidR="007B3289" w:rsidRDefault="007B3289" w:rsidP="007B3289">
            <w:r>
              <w:t>Jason Aspach</w:t>
            </w:r>
          </w:p>
        </w:tc>
        <w:tc>
          <w:tcPr>
            <w:tcW w:w="2493" w:type="dxa"/>
          </w:tcPr>
          <w:p w14:paraId="4754833A" w14:textId="77777777" w:rsidR="007B3289" w:rsidRDefault="007B3289" w:rsidP="007B3289">
            <w:r>
              <w:t>Asst. Superintendent-FLP</w:t>
            </w:r>
          </w:p>
        </w:tc>
        <w:tc>
          <w:tcPr>
            <w:tcW w:w="1495" w:type="dxa"/>
          </w:tcPr>
          <w:p w14:paraId="103B329F" w14:textId="77777777" w:rsidR="007B3289" w:rsidRDefault="007B3289" w:rsidP="007B3289">
            <w:r>
              <w:t>260-427-1303</w:t>
            </w:r>
          </w:p>
        </w:tc>
        <w:tc>
          <w:tcPr>
            <w:tcW w:w="4021" w:type="dxa"/>
          </w:tcPr>
          <w:p w14:paraId="4A11BC7A" w14:textId="77777777" w:rsidR="007B3289" w:rsidRDefault="00000000" w:rsidP="007B3289">
            <w:hyperlink r:id="rId39" w:history="1">
              <w:r w:rsidR="007B3289" w:rsidRPr="002D3D71">
                <w:rPr>
                  <w:rStyle w:val="Hyperlink"/>
                </w:rPr>
                <w:t>Jason.Anspach@cityoffortwayne.org</w:t>
              </w:r>
            </w:hyperlink>
            <w:r w:rsidR="007B3289">
              <w:t xml:space="preserve">  </w:t>
            </w:r>
          </w:p>
        </w:tc>
      </w:tr>
      <w:tr w:rsidR="007B3289" w14:paraId="166B5E3F" w14:textId="77777777" w:rsidTr="00793DEB">
        <w:tc>
          <w:tcPr>
            <w:tcW w:w="2071" w:type="dxa"/>
          </w:tcPr>
          <w:p w14:paraId="1857CA5F" w14:textId="25F738DD" w:rsidR="007B3289" w:rsidRDefault="00A239F9" w:rsidP="007B3289">
            <w:r>
              <w:t>Scott Caudill</w:t>
            </w:r>
          </w:p>
        </w:tc>
        <w:tc>
          <w:tcPr>
            <w:tcW w:w="2493" w:type="dxa"/>
          </w:tcPr>
          <w:p w14:paraId="7AFB5834" w14:textId="77777777" w:rsidR="007B3289" w:rsidRDefault="007B3289" w:rsidP="007B3289">
            <w:r>
              <w:t>Chief of Police</w:t>
            </w:r>
          </w:p>
        </w:tc>
        <w:tc>
          <w:tcPr>
            <w:tcW w:w="1495" w:type="dxa"/>
          </w:tcPr>
          <w:p w14:paraId="1773BDDA" w14:textId="01059F57" w:rsidR="007B3289" w:rsidRDefault="007B3289" w:rsidP="007B3289">
            <w:r>
              <w:t>260-427-</w:t>
            </w:r>
            <w:r w:rsidR="007A582F">
              <w:t>2315</w:t>
            </w:r>
          </w:p>
        </w:tc>
        <w:tc>
          <w:tcPr>
            <w:tcW w:w="4021" w:type="dxa"/>
          </w:tcPr>
          <w:p w14:paraId="4E470A85" w14:textId="4E1353E5" w:rsidR="007B3289" w:rsidRDefault="00A239F9" w:rsidP="007B3289">
            <w:hyperlink r:id="rId40" w:history="1">
              <w:r w:rsidRPr="00C03821">
                <w:rPr>
                  <w:rStyle w:val="Hyperlink"/>
                </w:rPr>
                <w:t>Scott.caudill@cityoffortwayne.org</w:t>
              </w:r>
            </w:hyperlink>
          </w:p>
        </w:tc>
      </w:tr>
      <w:tr w:rsidR="007B3289" w14:paraId="586F0DE9" w14:textId="77777777" w:rsidTr="00793DEB">
        <w:tc>
          <w:tcPr>
            <w:tcW w:w="2071" w:type="dxa"/>
          </w:tcPr>
          <w:p w14:paraId="300B46C4" w14:textId="77777777" w:rsidR="007B3289" w:rsidRDefault="007B3289" w:rsidP="007B3289">
            <w:r>
              <w:t>Amy-Jo Sites</w:t>
            </w:r>
          </w:p>
        </w:tc>
        <w:tc>
          <w:tcPr>
            <w:tcW w:w="2493" w:type="dxa"/>
          </w:tcPr>
          <w:p w14:paraId="3BA6A9AA" w14:textId="77777777" w:rsidR="007B3289" w:rsidRDefault="007B3289" w:rsidP="007B3289">
            <w:r>
              <w:t>Director-Animal Care &amp; Control</w:t>
            </w:r>
          </w:p>
        </w:tc>
        <w:tc>
          <w:tcPr>
            <w:tcW w:w="1495" w:type="dxa"/>
          </w:tcPr>
          <w:p w14:paraId="03C7BE25" w14:textId="77777777" w:rsidR="007B3289" w:rsidRDefault="007B3289" w:rsidP="007B3289">
            <w:r>
              <w:t>260-427-5501</w:t>
            </w:r>
          </w:p>
        </w:tc>
        <w:tc>
          <w:tcPr>
            <w:tcW w:w="4021" w:type="dxa"/>
          </w:tcPr>
          <w:p w14:paraId="20D64DB0" w14:textId="77777777" w:rsidR="007B3289" w:rsidRDefault="00000000" w:rsidP="007B3289">
            <w:hyperlink r:id="rId41" w:history="1">
              <w:r w:rsidR="007B3289" w:rsidRPr="00B40CEC">
                <w:rPr>
                  <w:rStyle w:val="Hyperlink"/>
                </w:rPr>
                <w:t>Amy-Jo.Sites@cityoffortwayne.org</w:t>
              </w:r>
            </w:hyperlink>
            <w:r w:rsidR="007B3289">
              <w:t xml:space="preserve"> </w:t>
            </w:r>
          </w:p>
        </w:tc>
      </w:tr>
      <w:tr w:rsidR="007B3289" w14:paraId="4B518544" w14:textId="77777777" w:rsidTr="00793DEB">
        <w:tc>
          <w:tcPr>
            <w:tcW w:w="2071" w:type="dxa"/>
          </w:tcPr>
          <w:p w14:paraId="37758D98" w14:textId="77777777" w:rsidR="007B3289" w:rsidRDefault="007B3289" w:rsidP="007B3289">
            <w:r>
              <w:t>Eric Lahey</w:t>
            </w:r>
          </w:p>
        </w:tc>
        <w:tc>
          <w:tcPr>
            <w:tcW w:w="2493" w:type="dxa"/>
          </w:tcPr>
          <w:p w14:paraId="33C5D3EA" w14:textId="77777777" w:rsidR="007B3289" w:rsidRDefault="007B3289" w:rsidP="007B3289">
            <w:r>
              <w:t>Fire Chief</w:t>
            </w:r>
          </w:p>
        </w:tc>
        <w:tc>
          <w:tcPr>
            <w:tcW w:w="1495" w:type="dxa"/>
          </w:tcPr>
          <w:p w14:paraId="475F8DBA" w14:textId="77777777" w:rsidR="007B3289" w:rsidRDefault="007B3289" w:rsidP="007B3289">
            <w:r>
              <w:t>260-427-1169</w:t>
            </w:r>
          </w:p>
        </w:tc>
        <w:tc>
          <w:tcPr>
            <w:tcW w:w="4021" w:type="dxa"/>
          </w:tcPr>
          <w:p w14:paraId="37CCEA9E" w14:textId="77777777" w:rsidR="007B3289" w:rsidRDefault="00000000" w:rsidP="007B3289">
            <w:hyperlink r:id="rId42" w:history="1">
              <w:r w:rsidR="007B3289" w:rsidRPr="00B40CEC">
                <w:rPr>
                  <w:rStyle w:val="Hyperlink"/>
                </w:rPr>
                <w:t>Eric.Lahey@cityoffortwayne.org</w:t>
              </w:r>
            </w:hyperlink>
            <w:r w:rsidR="007B3289">
              <w:t xml:space="preserve"> </w:t>
            </w:r>
          </w:p>
        </w:tc>
      </w:tr>
      <w:tr w:rsidR="007B3289" w14:paraId="3FEDD44F" w14:textId="77777777" w:rsidTr="00793DEB">
        <w:tc>
          <w:tcPr>
            <w:tcW w:w="2071" w:type="dxa"/>
          </w:tcPr>
          <w:p w14:paraId="117261B0" w14:textId="77777777" w:rsidR="007B3289" w:rsidRDefault="007B3289" w:rsidP="007B3289">
            <w:r>
              <w:t>Steven McDaniel</w:t>
            </w:r>
          </w:p>
        </w:tc>
        <w:tc>
          <w:tcPr>
            <w:tcW w:w="2493" w:type="dxa"/>
          </w:tcPr>
          <w:p w14:paraId="6C1A6A90" w14:textId="77777777" w:rsidR="007B3289" w:rsidRDefault="007B3289" w:rsidP="007B3289">
            <w:r>
              <w:t>Director-Parks &amp;Rec</w:t>
            </w:r>
          </w:p>
        </w:tc>
        <w:tc>
          <w:tcPr>
            <w:tcW w:w="1495" w:type="dxa"/>
          </w:tcPr>
          <w:p w14:paraId="4C76F70B" w14:textId="77777777" w:rsidR="007B3289" w:rsidRDefault="007B3289" w:rsidP="007B3289">
            <w:r>
              <w:t>260-427-6407</w:t>
            </w:r>
          </w:p>
        </w:tc>
        <w:tc>
          <w:tcPr>
            <w:tcW w:w="4021" w:type="dxa"/>
          </w:tcPr>
          <w:p w14:paraId="0AF04E05" w14:textId="77777777" w:rsidR="007B3289" w:rsidRDefault="00000000" w:rsidP="007B3289">
            <w:hyperlink r:id="rId43" w:history="1">
              <w:r w:rsidR="007B3289" w:rsidRPr="00A8407A">
                <w:rPr>
                  <w:rStyle w:val="Hyperlink"/>
                </w:rPr>
                <w:t>Steve.McDaniel@cityoffortwayne.org</w:t>
              </w:r>
            </w:hyperlink>
            <w:r w:rsidR="007B3289">
              <w:t xml:space="preserve"> </w:t>
            </w:r>
          </w:p>
        </w:tc>
      </w:tr>
      <w:tr w:rsidR="007B3289" w14:paraId="1B04CEB0" w14:textId="77777777" w:rsidTr="00793DEB">
        <w:tc>
          <w:tcPr>
            <w:tcW w:w="2071" w:type="dxa"/>
          </w:tcPr>
          <w:p w14:paraId="21F6A0E9" w14:textId="77777777" w:rsidR="007B3289" w:rsidRDefault="007B3289" w:rsidP="007B3289">
            <w:r>
              <w:t>Charles Reddinger</w:t>
            </w:r>
          </w:p>
        </w:tc>
        <w:tc>
          <w:tcPr>
            <w:tcW w:w="2493" w:type="dxa"/>
          </w:tcPr>
          <w:p w14:paraId="0D87C5B1" w14:textId="77777777" w:rsidR="007B3289" w:rsidRDefault="007B3289" w:rsidP="007B3289">
            <w:r>
              <w:t>Deputy Director-Parks</w:t>
            </w:r>
          </w:p>
        </w:tc>
        <w:tc>
          <w:tcPr>
            <w:tcW w:w="1495" w:type="dxa"/>
          </w:tcPr>
          <w:p w14:paraId="2CB7CFE0" w14:textId="77777777" w:rsidR="007B3289" w:rsidRDefault="007B3289" w:rsidP="007B3289">
            <w:r>
              <w:t>260-427-6060</w:t>
            </w:r>
          </w:p>
        </w:tc>
        <w:tc>
          <w:tcPr>
            <w:tcW w:w="4021" w:type="dxa"/>
          </w:tcPr>
          <w:p w14:paraId="22AE7D2C" w14:textId="77777777" w:rsidR="007B3289" w:rsidRDefault="00000000" w:rsidP="007B3289">
            <w:hyperlink r:id="rId44" w:history="1">
              <w:r w:rsidR="007B3289" w:rsidRPr="00A8407A">
                <w:rPr>
                  <w:rStyle w:val="Hyperlink"/>
                </w:rPr>
                <w:t>Chuck.Reddinger@cityoffortwayne.org</w:t>
              </w:r>
            </w:hyperlink>
            <w:r w:rsidR="007B3289">
              <w:t xml:space="preserve"> </w:t>
            </w:r>
          </w:p>
        </w:tc>
      </w:tr>
      <w:tr w:rsidR="007B3289" w14:paraId="6F412780" w14:textId="77777777" w:rsidTr="00793DEB">
        <w:tc>
          <w:tcPr>
            <w:tcW w:w="2071" w:type="dxa"/>
          </w:tcPr>
          <w:p w14:paraId="2279F747" w14:textId="77777777" w:rsidR="007B3289" w:rsidRDefault="007B3289" w:rsidP="007B3289">
            <w:r>
              <w:t>Sandra Odisho</w:t>
            </w:r>
          </w:p>
        </w:tc>
        <w:tc>
          <w:tcPr>
            <w:tcW w:w="2493" w:type="dxa"/>
          </w:tcPr>
          <w:p w14:paraId="3C102141" w14:textId="77777777" w:rsidR="007B3289" w:rsidRDefault="007B3289" w:rsidP="007B33FF">
            <w:r>
              <w:t>Manager-Parks Finance</w:t>
            </w:r>
          </w:p>
        </w:tc>
        <w:tc>
          <w:tcPr>
            <w:tcW w:w="1495" w:type="dxa"/>
          </w:tcPr>
          <w:p w14:paraId="51D898DF" w14:textId="77777777" w:rsidR="007B3289" w:rsidRDefault="007B3289" w:rsidP="007B3289">
            <w:pPr>
              <w:jc w:val="center"/>
            </w:pPr>
            <w:r>
              <w:t>260-427-6025</w:t>
            </w:r>
          </w:p>
        </w:tc>
        <w:tc>
          <w:tcPr>
            <w:tcW w:w="4021" w:type="dxa"/>
          </w:tcPr>
          <w:p w14:paraId="7D6D902E" w14:textId="77777777" w:rsidR="007B3289" w:rsidRDefault="00000000" w:rsidP="007B3289">
            <w:hyperlink r:id="rId45" w:history="1">
              <w:r w:rsidR="007B3289" w:rsidRPr="00365D4A">
                <w:rPr>
                  <w:rStyle w:val="Hyperlink"/>
                </w:rPr>
                <w:t>Sandra.Odisho@cityoffortwayne.org</w:t>
              </w:r>
            </w:hyperlink>
            <w:r w:rsidR="007B3289">
              <w:t xml:space="preserve"> </w:t>
            </w:r>
          </w:p>
        </w:tc>
      </w:tr>
      <w:tr w:rsidR="007B3289" w14:paraId="046D5197" w14:textId="77777777" w:rsidTr="00793DEB">
        <w:tc>
          <w:tcPr>
            <w:tcW w:w="2071" w:type="dxa"/>
          </w:tcPr>
          <w:p w14:paraId="31953DD5" w14:textId="77777777" w:rsidR="007B3289" w:rsidRDefault="007B3289" w:rsidP="007B3289">
            <w:r>
              <w:t>Steve Schuhmacher</w:t>
            </w:r>
          </w:p>
        </w:tc>
        <w:tc>
          <w:tcPr>
            <w:tcW w:w="2493" w:type="dxa"/>
          </w:tcPr>
          <w:p w14:paraId="4571D03F" w14:textId="77777777" w:rsidR="007B3289" w:rsidRDefault="007B3289" w:rsidP="007B3289">
            <w:r>
              <w:t xml:space="preserve">Deputy Director- Park Maintenance </w:t>
            </w:r>
          </w:p>
        </w:tc>
        <w:tc>
          <w:tcPr>
            <w:tcW w:w="1495" w:type="dxa"/>
          </w:tcPr>
          <w:p w14:paraId="3A4EDFBF" w14:textId="77777777" w:rsidR="007B3289" w:rsidRDefault="007B3289" w:rsidP="007B3289">
            <w:r>
              <w:t>260-427-6401</w:t>
            </w:r>
          </w:p>
        </w:tc>
        <w:tc>
          <w:tcPr>
            <w:tcW w:w="4021" w:type="dxa"/>
          </w:tcPr>
          <w:p w14:paraId="7EEA7A93" w14:textId="77777777" w:rsidR="007B3289" w:rsidRDefault="00000000" w:rsidP="007B3289">
            <w:hyperlink r:id="rId46" w:history="1">
              <w:r w:rsidR="007B3289" w:rsidRPr="00365D4A">
                <w:rPr>
                  <w:rStyle w:val="Hyperlink"/>
                </w:rPr>
                <w:t>Steve.Schuhmacher@cityoffortwayne.org</w:t>
              </w:r>
            </w:hyperlink>
            <w:r w:rsidR="007B3289">
              <w:t xml:space="preserve"> </w:t>
            </w:r>
          </w:p>
        </w:tc>
      </w:tr>
      <w:tr w:rsidR="007B3289" w14:paraId="208E9A4C" w14:textId="77777777" w:rsidTr="00591A1F">
        <w:trPr>
          <w:trHeight w:val="368"/>
        </w:trPr>
        <w:tc>
          <w:tcPr>
            <w:tcW w:w="2071" w:type="dxa"/>
          </w:tcPr>
          <w:p w14:paraId="70DFCED1" w14:textId="77777777" w:rsidR="007B3289" w:rsidRDefault="007B3289" w:rsidP="007B3289">
            <w:r>
              <w:t>Kyle Winling</w:t>
            </w:r>
          </w:p>
        </w:tc>
        <w:tc>
          <w:tcPr>
            <w:tcW w:w="2493" w:type="dxa"/>
          </w:tcPr>
          <w:p w14:paraId="550E1445" w14:textId="77777777" w:rsidR="007B3289" w:rsidRDefault="007B3289" w:rsidP="007B3289">
            <w:r>
              <w:t>Traffic Engineer</w:t>
            </w:r>
          </w:p>
        </w:tc>
        <w:tc>
          <w:tcPr>
            <w:tcW w:w="1495" w:type="dxa"/>
          </w:tcPr>
          <w:p w14:paraId="182C8E16" w14:textId="77777777" w:rsidR="007B3289" w:rsidRDefault="007B3289" w:rsidP="007B3289">
            <w:r>
              <w:t>260-427-2781</w:t>
            </w:r>
          </w:p>
        </w:tc>
        <w:tc>
          <w:tcPr>
            <w:tcW w:w="4021" w:type="dxa"/>
          </w:tcPr>
          <w:p w14:paraId="00538E81" w14:textId="77777777" w:rsidR="007B3289" w:rsidRPr="00460356" w:rsidRDefault="00000000" w:rsidP="007B3289">
            <w:pPr>
              <w:rPr>
                <w:color w:val="0000FF" w:themeColor="hyperlink"/>
                <w:u w:val="single"/>
              </w:rPr>
            </w:pPr>
            <w:hyperlink r:id="rId47" w:history="1">
              <w:r w:rsidR="007B3289" w:rsidRPr="002C47B2">
                <w:rPr>
                  <w:rStyle w:val="Hyperlink"/>
                </w:rPr>
                <w:t>Kyle.Wingling@cityoffortwayne.org</w:t>
              </w:r>
            </w:hyperlink>
            <w:r w:rsidR="007B3289">
              <w:t xml:space="preserve"> </w:t>
            </w:r>
          </w:p>
        </w:tc>
      </w:tr>
    </w:tbl>
    <w:p w14:paraId="19C20844" w14:textId="77777777" w:rsidR="00460356" w:rsidRDefault="00460356" w:rsidP="000D6797"/>
    <w:p w14:paraId="43C3D279" w14:textId="77777777" w:rsidR="009869B3" w:rsidRDefault="00B97F34" w:rsidP="000D6797">
      <w:pPr>
        <w:rPr>
          <w:sz w:val="20"/>
        </w:rPr>
      </w:pPr>
      <w:r w:rsidRPr="00B97F34">
        <w:rPr>
          <w:sz w:val="20"/>
        </w:rPr>
        <w:t>Positions and contact information</w:t>
      </w:r>
      <w:r w:rsidR="003A70D8">
        <w:rPr>
          <w:sz w:val="20"/>
        </w:rPr>
        <w:t xml:space="preserve"> subject to change at any time without notice****</w:t>
      </w:r>
    </w:p>
    <w:p w14:paraId="4A6E4785" w14:textId="77777777" w:rsidR="0052155F" w:rsidRDefault="0052155F" w:rsidP="000D6797">
      <w:pPr>
        <w:rPr>
          <w:sz w:val="20"/>
        </w:rPr>
      </w:pPr>
    </w:p>
    <w:p w14:paraId="03BA91D0" w14:textId="77777777" w:rsidR="0052155F" w:rsidRDefault="0052155F" w:rsidP="000D6797">
      <w:pPr>
        <w:rPr>
          <w:sz w:val="20"/>
        </w:rPr>
      </w:pPr>
    </w:p>
    <w:p w14:paraId="27787988" w14:textId="77777777" w:rsidR="00B97F34" w:rsidRDefault="00B97F34" w:rsidP="000D6797">
      <w:pPr>
        <w:rPr>
          <w:sz w:val="20"/>
        </w:rPr>
      </w:pPr>
    </w:p>
    <w:p w14:paraId="53DB2D3F" w14:textId="77777777" w:rsidR="00B97F34" w:rsidRDefault="00B97F34" w:rsidP="000D6797">
      <w:pPr>
        <w:rPr>
          <w:sz w:val="20"/>
        </w:rPr>
      </w:pPr>
    </w:p>
    <w:p w14:paraId="1A63B7BC" w14:textId="77777777" w:rsidR="00B97F34" w:rsidRDefault="00B97F34" w:rsidP="000D6797">
      <w:pPr>
        <w:rPr>
          <w:sz w:val="20"/>
        </w:rPr>
      </w:pPr>
    </w:p>
    <w:p w14:paraId="7E8C65B5" w14:textId="77777777" w:rsidR="0086415C" w:rsidRDefault="0086415C" w:rsidP="000D6797">
      <w:pPr>
        <w:rPr>
          <w:sz w:val="20"/>
        </w:rPr>
      </w:pPr>
    </w:p>
    <w:p w14:paraId="6B26DCB8" w14:textId="77777777" w:rsidR="0086415C" w:rsidRDefault="0086415C" w:rsidP="000D6797">
      <w:pPr>
        <w:rPr>
          <w:sz w:val="20"/>
        </w:rPr>
      </w:pPr>
    </w:p>
    <w:p w14:paraId="4CEE645F" w14:textId="77777777" w:rsidR="0086415C" w:rsidRDefault="0086415C" w:rsidP="000D6797">
      <w:pPr>
        <w:rPr>
          <w:sz w:val="20"/>
        </w:rPr>
      </w:pPr>
    </w:p>
    <w:p w14:paraId="708D6F25" w14:textId="77777777" w:rsidR="0086415C" w:rsidRDefault="0086415C" w:rsidP="000D6797">
      <w:pPr>
        <w:rPr>
          <w:sz w:val="20"/>
        </w:rPr>
      </w:pPr>
    </w:p>
    <w:p w14:paraId="7CEDC816" w14:textId="77777777" w:rsidR="0086415C" w:rsidRDefault="0086415C" w:rsidP="000D6797">
      <w:pPr>
        <w:rPr>
          <w:sz w:val="20"/>
        </w:rPr>
      </w:pPr>
    </w:p>
    <w:p w14:paraId="4921F8B1" w14:textId="77777777" w:rsidR="0086415C" w:rsidRDefault="0086415C" w:rsidP="000D6797">
      <w:pPr>
        <w:rPr>
          <w:sz w:val="20"/>
        </w:rPr>
      </w:pPr>
    </w:p>
    <w:p w14:paraId="374E6C27" w14:textId="77777777" w:rsidR="0086415C" w:rsidRDefault="0086415C" w:rsidP="000D6797">
      <w:pPr>
        <w:rPr>
          <w:sz w:val="20"/>
        </w:rPr>
      </w:pPr>
    </w:p>
    <w:p w14:paraId="5697E371" w14:textId="77777777" w:rsidR="0086415C" w:rsidRDefault="0086415C" w:rsidP="000D6797">
      <w:pPr>
        <w:rPr>
          <w:sz w:val="20"/>
        </w:rPr>
      </w:pPr>
    </w:p>
    <w:p w14:paraId="1BFD46A3" w14:textId="77777777" w:rsidR="0086415C" w:rsidRDefault="0086415C" w:rsidP="000D6797">
      <w:pPr>
        <w:rPr>
          <w:sz w:val="20"/>
        </w:rPr>
      </w:pPr>
    </w:p>
    <w:p w14:paraId="5E8B93DC" w14:textId="77777777" w:rsidR="0086415C" w:rsidRDefault="0086415C" w:rsidP="000D6797">
      <w:pPr>
        <w:rPr>
          <w:sz w:val="20"/>
        </w:rPr>
      </w:pPr>
    </w:p>
    <w:p w14:paraId="2BB4450D" w14:textId="77777777" w:rsidR="0086415C" w:rsidRDefault="0086415C" w:rsidP="000D6797">
      <w:pPr>
        <w:rPr>
          <w:sz w:val="20"/>
        </w:rPr>
      </w:pPr>
    </w:p>
    <w:p w14:paraId="3DC9CD4D" w14:textId="77777777" w:rsidR="0086415C" w:rsidRDefault="0086415C" w:rsidP="000D6797">
      <w:pPr>
        <w:rPr>
          <w:sz w:val="20"/>
        </w:rPr>
      </w:pPr>
    </w:p>
    <w:p w14:paraId="01D5EB0D" w14:textId="77777777" w:rsidR="0086415C" w:rsidRDefault="0086415C" w:rsidP="000D6797">
      <w:pPr>
        <w:rPr>
          <w:sz w:val="20"/>
        </w:rPr>
      </w:pPr>
    </w:p>
    <w:p w14:paraId="06A710AB" w14:textId="77777777" w:rsidR="0086415C" w:rsidRDefault="0086415C" w:rsidP="000D6797">
      <w:pPr>
        <w:rPr>
          <w:sz w:val="20"/>
        </w:rPr>
      </w:pPr>
    </w:p>
    <w:p w14:paraId="5237136A" w14:textId="1476D8A9" w:rsidR="0086415C" w:rsidRPr="00B97F34" w:rsidRDefault="0086415C" w:rsidP="000D6797">
      <w:pPr>
        <w:rPr>
          <w:sz w:val="20"/>
        </w:rPr>
      </w:pPr>
      <w:r>
        <w:rPr>
          <w:sz w:val="20"/>
        </w:rPr>
        <w:t xml:space="preserve">*Updated </w:t>
      </w:r>
      <w:r w:rsidR="000043BC">
        <w:rPr>
          <w:sz w:val="20"/>
        </w:rPr>
        <w:t>10/2/2023</w:t>
      </w:r>
      <w:r>
        <w:rPr>
          <w:sz w:val="20"/>
        </w:rPr>
        <w:t>*</w:t>
      </w:r>
    </w:p>
    <w:sectPr w:rsidR="0086415C" w:rsidRPr="00B97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97"/>
    <w:rsid w:val="000043BC"/>
    <w:rsid w:val="000D6797"/>
    <w:rsid w:val="000F2357"/>
    <w:rsid w:val="00116D19"/>
    <w:rsid w:val="00167490"/>
    <w:rsid w:val="001C6DA3"/>
    <w:rsid w:val="00290163"/>
    <w:rsid w:val="002A6981"/>
    <w:rsid w:val="00357EEB"/>
    <w:rsid w:val="003A70D8"/>
    <w:rsid w:val="003F45CA"/>
    <w:rsid w:val="00400686"/>
    <w:rsid w:val="00460356"/>
    <w:rsid w:val="00466EE1"/>
    <w:rsid w:val="004F7EC1"/>
    <w:rsid w:val="0052155F"/>
    <w:rsid w:val="00576A46"/>
    <w:rsid w:val="0058188F"/>
    <w:rsid w:val="005B765F"/>
    <w:rsid w:val="005E7DB1"/>
    <w:rsid w:val="0060025B"/>
    <w:rsid w:val="00640060"/>
    <w:rsid w:val="006B4239"/>
    <w:rsid w:val="006B560F"/>
    <w:rsid w:val="00732CFC"/>
    <w:rsid w:val="00793DEB"/>
    <w:rsid w:val="007A582F"/>
    <w:rsid w:val="007B3289"/>
    <w:rsid w:val="007B33FF"/>
    <w:rsid w:val="0086415C"/>
    <w:rsid w:val="009869B3"/>
    <w:rsid w:val="009A2C55"/>
    <w:rsid w:val="009C0C70"/>
    <w:rsid w:val="00A11855"/>
    <w:rsid w:val="00A239F9"/>
    <w:rsid w:val="00A25080"/>
    <w:rsid w:val="00A67907"/>
    <w:rsid w:val="00AC36AE"/>
    <w:rsid w:val="00B841EE"/>
    <w:rsid w:val="00B97F34"/>
    <w:rsid w:val="00BA34BB"/>
    <w:rsid w:val="00D03B46"/>
    <w:rsid w:val="00D30D36"/>
    <w:rsid w:val="00D5235B"/>
    <w:rsid w:val="00D55AC0"/>
    <w:rsid w:val="00D8203E"/>
    <w:rsid w:val="00D92822"/>
    <w:rsid w:val="00DA449A"/>
    <w:rsid w:val="00E16B9E"/>
    <w:rsid w:val="00E406D8"/>
    <w:rsid w:val="00E577D6"/>
    <w:rsid w:val="00F74A34"/>
    <w:rsid w:val="00F75E88"/>
    <w:rsid w:val="00F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38E8"/>
  <w15:docId w15:val="{1AF2E705-EBD9-4805-808F-922B71D0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6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84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ather.VanWagner@cityoffortwayne.org" TargetMode="External"/><Relationship Id="rId18" Type="http://schemas.openxmlformats.org/officeDocument/2006/relationships/hyperlink" Target="mailto:Jonathan.leist@cityoffortwayne.org" TargetMode="External"/><Relationship Id="rId26" Type="http://schemas.openxmlformats.org/officeDocument/2006/relationships/hyperlink" Target="mailto:Nick.Jarrell@cityoffortwayne.org" TargetMode="External"/><Relationship Id="rId39" Type="http://schemas.openxmlformats.org/officeDocument/2006/relationships/hyperlink" Target="mailto:Jason.Anspach@cityoffortwayne.org" TargetMode="External"/><Relationship Id="rId21" Type="http://schemas.openxmlformats.org/officeDocument/2006/relationships/hyperlink" Target="mailto:Christopher.blauvelt@cityoffortwayne.org" TargetMode="External"/><Relationship Id="rId34" Type="http://schemas.openxmlformats.org/officeDocument/2006/relationships/hyperlink" Target="mailto:Justin.Brugger@cityoffortwayne.org" TargetMode="External"/><Relationship Id="rId42" Type="http://schemas.openxmlformats.org/officeDocument/2006/relationships/hyperlink" Target="mailto:Eric.Lahey@cityoffortwayne.org" TargetMode="External"/><Relationship Id="rId47" Type="http://schemas.openxmlformats.org/officeDocument/2006/relationships/hyperlink" Target="mailto:Kyle.Wingling@cityoffortwayne.org" TargetMode="External"/><Relationship Id="rId7" Type="http://schemas.openxmlformats.org/officeDocument/2006/relationships/hyperlink" Target="mailto:Mayor@cityofforwtayn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ames.Haley@cityoffortwayne.org" TargetMode="External"/><Relationship Id="rId29" Type="http://schemas.openxmlformats.org/officeDocument/2006/relationships/hyperlink" Target="mailto:Matt.Gratz@cityoffortwayne.org" TargetMode="External"/><Relationship Id="rId11" Type="http://schemas.openxmlformats.org/officeDocument/2006/relationships/hyperlink" Target="mailto:Gary.Morr@cityoffortwayne.org" TargetMode="External"/><Relationship Id="rId24" Type="http://schemas.openxmlformats.org/officeDocument/2006/relationships/hyperlink" Target="mailto:Shan.Gunawardena@cityoffortwayne.org" TargetMode="External"/><Relationship Id="rId32" Type="http://schemas.openxmlformats.org/officeDocument/2006/relationships/hyperlink" Target="mailto:Dawn.Ritchie@cityoffortwayne.org" TargetMode="External"/><Relationship Id="rId37" Type="http://schemas.openxmlformats.org/officeDocument/2006/relationships/hyperlink" Target="mailto:Joe.Johnson@cityoffortwayne.org" TargetMode="External"/><Relationship Id="rId40" Type="http://schemas.openxmlformats.org/officeDocument/2006/relationships/hyperlink" Target="mailto:Scott.caudill@cityoffortwayne.org" TargetMode="External"/><Relationship Id="rId45" Type="http://schemas.openxmlformats.org/officeDocument/2006/relationships/hyperlink" Target="mailto:Sandra.Odisho@cityoffortwayne.org" TargetMode="External"/><Relationship Id="rId5" Type="http://schemas.openxmlformats.org/officeDocument/2006/relationships/hyperlink" Target="mailto:Mayor@cityoffortwayne.org" TargetMode="External"/><Relationship Id="rId15" Type="http://schemas.openxmlformats.org/officeDocument/2006/relationships/hyperlink" Target="mailto:tara.schilt@cityoffortwayne.org" TargetMode="External"/><Relationship Id="rId23" Type="http://schemas.openxmlformats.org/officeDocument/2006/relationships/hyperlink" Target="mailto:Tracy.Neumeier@cityoffortwayne.org" TargetMode="External"/><Relationship Id="rId28" Type="http://schemas.openxmlformats.org/officeDocument/2006/relationships/hyperlink" Target="mailto:Todd.brookmyer@cityoffortwayne.org" TargetMode="External"/><Relationship Id="rId36" Type="http://schemas.openxmlformats.org/officeDocument/2006/relationships/hyperlink" Target="mailto:Matt.Land@cityoffortwayne.org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Laura.Helmkamp@cityoffortwayne.org" TargetMode="External"/><Relationship Id="rId19" Type="http://schemas.openxmlformats.org/officeDocument/2006/relationships/hyperlink" Target="mailto:Paul.Spoelhof@cityoffortwayne.org" TargetMode="External"/><Relationship Id="rId31" Type="http://schemas.openxmlformats.org/officeDocument/2006/relationships/hyperlink" Target="mailto:Matt.Gray@cityoffortwayne.org" TargetMode="External"/><Relationship Id="rId44" Type="http://schemas.openxmlformats.org/officeDocument/2006/relationships/hyperlink" Target="mailto:Chuck.Reddinger@cityoffortwayn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ic.Harris@cityoffortwayne.org" TargetMode="External"/><Relationship Id="rId14" Type="http://schemas.openxmlformats.org/officeDocument/2006/relationships/hyperlink" Target="mailto:Barry.Marquart@cityoffortwayne.org" TargetMode="External"/><Relationship Id="rId22" Type="http://schemas.openxmlformats.org/officeDocument/2006/relationships/hyperlink" Target="mailto:Malak.heiny@cityoffortwayne.org" TargetMode="External"/><Relationship Id="rId27" Type="http://schemas.openxmlformats.org/officeDocument/2006/relationships/hyperlink" Target="mailto:Brent.Spindler@cityoffortwayne.org" TargetMode="External"/><Relationship Id="rId30" Type="http://schemas.openxmlformats.org/officeDocument/2006/relationships/hyperlink" Target="mailto:Brian.Shimkus@cityoffortwayne.org" TargetMode="External"/><Relationship Id="rId35" Type="http://schemas.openxmlformats.org/officeDocument/2006/relationships/hyperlink" Target="mailto:Matthew.Wirtz@cityoffortwayne.org" TargetMode="External"/><Relationship Id="rId43" Type="http://schemas.openxmlformats.org/officeDocument/2006/relationships/hyperlink" Target="mailto:Steve.McDaniel@cityoffortwayne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John.Perlich@cityoffortwayne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Valerie.Ahr@cityoffortwayne.org" TargetMode="External"/><Relationship Id="rId17" Type="http://schemas.openxmlformats.org/officeDocument/2006/relationships/hyperlink" Target="mailto:Mona.Snider@cityoffortwayne.org" TargetMode="External"/><Relationship Id="rId25" Type="http://schemas.openxmlformats.org/officeDocument/2006/relationships/hyperlink" Target="mailto:Michelle.Nelson@cityoffortwayne.org" TargetMode="External"/><Relationship Id="rId33" Type="http://schemas.openxmlformats.org/officeDocument/2006/relationships/hyperlink" Target="mailto:Kumar.Menon@cityoffortwayne.org" TargetMode="External"/><Relationship Id="rId38" Type="http://schemas.openxmlformats.org/officeDocument/2006/relationships/hyperlink" Target="mailto:Brian.Robinson@cityoffortwayne.org" TargetMode="External"/><Relationship Id="rId46" Type="http://schemas.openxmlformats.org/officeDocument/2006/relationships/hyperlink" Target="mailto:Steve.Schuhmacher@cityoffortwayne.org" TargetMode="External"/><Relationship Id="rId20" Type="http://schemas.openxmlformats.org/officeDocument/2006/relationships/hyperlink" Target="mailto:Kelly.Lundberg@cityoffortwayne.org" TargetMode="External"/><Relationship Id="rId41" Type="http://schemas.openxmlformats.org/officeDocument/2006/relationships/hyperlink" Target="mailto:Amy-Jo.Sites@cityoffortwayn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.Keesling@cityoffortway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A347-B4BE-4D2B-AB74-088D69BF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ayne/Allen Count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axwell</dc:creator>
  <cp:lastModifiedBy>Marcia Wiblin-Whited</cp:lastModifiedBy>
  <cp:revision>29</cp:revision>
  <cp:lastPrinted>2018-11-02T18:08:00Z</cp:lastPrinted>
  <dcterms:created xsi:type="dcterms:W3CDTF">2023-10-02T18:16:00Z</dcterms:created>
  <dcterms:modified xsi:type="dcterms:W3CDTF">2024-03-12T15:05:00Z</dcterms:modified>
</cp:coreProperties>
</file>